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40" w:rsidRPr="004A1792" w:rsidRDefault="00922140" w:rsidP="00922140">
      <w:pPr>
        <w:jc w:val="center"/>
        <w:rPr>
          <w:b/>
        </w:rPr>
      </w:pPr>
      <w:r w:rsidRPr="004A1792">
        <w:rPr>
          <w:b/>
        </w:rPr>
        <w:t xml:space="preserve">Акт </w:t>
      </w:r>
      <w:r w:rsidR="000C6531">
        <w:rPr>
          <w:b/>
        </w:rPr>
        <w:t>обследования</w:t>
      </w:r>
    </w:p>
    <w:p w:rsidR="00922140" w:rsidRDefault="00922140" w:rsidP="00922140"/>
    <w:p w:rsidR="00922140" w:rsidRDefault="00922140" w:rsidP="00922140">
      <w:r>
        <w:t xml:space="preserve">г. </w:t>
      </w:r>
      <w:r w:rsidR="00F6216D">
        <w:t>Кулебаки</w:t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0F57D4">
        <w:t>2</w:t>
      </w:r>
      <w:r w:rsidR="003E4F5A">
        <w:t>2</w:t>
      </w:r>
      <w:r w:rsidR="000F57D4">
        <w:t xml:space="preserve"> </w:t>
      </w:r>
      <w:r w:rsidR="00C86B0C">
        <w:t xml:space="preserve"> октября</w:t>
      </w:r>
      <w:r w:rsidR="00726A86">
        <w:t xml:space="preserve"> </w:t>
      </w:r>
      <w:r>
        <w:t xml:space="preserve"> 201</w:t>
      </w:r>
      <w:r w:rsidR="00726A86">
        <w:t>8</w:t>
      </w:r>
      <w:r>
        <w:t>года</w:t>
      </w:r>
    </w:p>
    <w:p w:rsidR="00922140" w:rsidRDefault="00922140" w:rsidP="00922140">
      <w:pPr>
        <w:ind w:firstLine="567"/>
        <w:jc w:val="both"/>
        <w:rPr>
          <w:bCs/>
        </w:rPr>
      </w:pPr>
    </w:p>
    <w:p w:rsidR="00922140" w:rsidRDefault="00922140" w:rsidP="00922140">
      <w:pPr>
        <w:ind w:firstLine="567"/>
        <w:jc w:val="both"/>
      </w:pPr>
      <w:proofErr w:type="gramStart"/>
      <w:r w:rsidRPr="00E4645C">
        <w:rPr>
          <w:bCs/>
        </w:rPr>
        <w:t xml:space="preserve">На основании постановлений администрации </w:t>
      </w:r>
      <w:r w:rsidR="00726A86">
        <w:rPr>
          <w:bCs/>
        </w:rPr>
        <w:t>городского округа город Кулебаки</w:t>
      </w:r>
      <w:r>
        <w:rPr>
          <w:bCs/>
        </w:rPr>
        <w:t xml:space="preserve"> от 2</w:t>
      </w:r>
      <w:r w:rsidR="00726A86">
        <w:rPr>
          <w:bCs/>
        </w:rPr>
        <w:t>8</w:t>
      </w:r>
      <w:r>
        <w:rPr>
          <w:bCs/>
        </w:rPr>
        <w:t>.02.201</w:t>
      </w:r>
      <w:r w:rsidR="00726A86">
        <w:rPr>
          <w:bCs/>
        </w:rPr>
        <w:t>8</w:t>
      </w:r>
      <w:r>
        <w:rPr>
          <w:bCs/>
        </w:rPr>
        <w:t>г. №</w:t>
      </w:r>
      <w:r w:rsidR="00726A86">
        <w:rPr>
          <w:bCs/>
        </w:rPr>
        <w:t>432</w:t>
      </w:r>
      <w:r w:rsidRPr="00E4645C">
        <w:rPr>
          <w:bCs/>
        </w:rPr>
        <w:t xml:space="preserve"> «О </w:t>
      </w:r>
      <w:r w:rsidRPr="00E4645C">
        <w:t xml:space="preserve">проведении плановых </w:t>
      </w:r>
      <w:r w:rsidRPr="00E4645C">
        <w:rPr>
          <w:b/>
        </w:rPr>
        <w:t>документальных мероприятий</w:t>
      </w:r>
      <w:r w:rsidRPr="00E4645C">
        <w:t xml:space="preserve"> по осуществлению выборочного контроля соблюдения использования  муниципального имущества,  закрепленного на праве хозяйственного ведения или на праве оперативного управления за муниципальными предприятиями и учреждениями </w:t>
      </w:r>
      <w:r w:rsidR="00726A86">
        <w:t>городского округа город Кулебаки Нижегородской области</w:t>
      </w:r>
      <w:r w:rsidRPr="00E4645C">
        <w:t xml:space="preserve"> по целевому назначению»</w:t>
      </w:r>
      <w:r>
        <w:t>, от 2</w:t>
      </w:r>
      <w:r w:rsidR="00726A86">
        <w:t>8</w:t>
      </w:r>
      <w:r>
        <w:t>.02.201</w:t>
      </w:r>
      <w:r w:rsidR="00726A86">
        <w:t>8</w:t>
      </w:r>
      <w:r>
        <w:t>г. №</w:t>
      </w:r>
      <w:r w:rsidR="00726A86">
        <w:t>438</w:t>
      </w:r>
      <w:r w:rsidRPr="00E4645C">
        <w:t xml:space="preserve"> </w:t>
      </w:r>
      <w:r w:rsidRPr="00E4645C">
        <w:rPr>
          <w:bCs/>
        </w:rPr>
        <w:t xml:space="preserve">«О </w:t>
      </w:r>
      <w:r w:rsidRPr="00E4645C">
        <w:t xml:space="preserve">проведении плановых </w:t>
      </w:r>
      <w:r w:rsidRPr="00E4645C">
        <w:rPr>
          <w:b/>
        </w:rPr>
        <w:t>выездных мероприятий</w:t>
      </w:r>
      <w:r w:rsidRPr="00E4645C">
        <w:t xml:space="preserve"> по осуществлению</w:t>
      </w:r>
      <w:proofErr w:type="gramEnd"/>
      <w:r w:rsidRPr="00E4645C">
        <w:t xml:space="preserve"> </w:t>
      </w:r>
      <w:r>
        <w:t xml:space="preserve">выборочного контроля соблюдения </w:t>
      </w:r>
      <w:r w:rsidRPr="00E4645C">
        <w:t xml:space="preserve">использования  муниципального имущества, закрепленного на праве хозяйственного ведения или на праве оперативного управления за муниципальными предприятиями и учреждениями </w:t>
      </w:r>
      <w:r w:rsidR="00726A86">
        <w:t>городского округа город Кулебаки</w:t>
      </w:r>
      <w:r w:rsidR="00726A86" w:rsidRPr="00E4645C">
        <w:t xml:space="preserve"> </w:t>
      </w:r>
      <w:r w:rsidRPr="00E4645C">
        <w:t>Нижегородской области по целевому назначению»</w:t>
      </w:r>
      <w:r>
        <w:t xml:space="preserve"> согласно утвержденному графику были сделаны соответствующие запросы </w:t>
      </w:r>
      <w:r w:rsidR="00EC7F0A">
        <w:t xml:space="preserve">в адрес учреждения, после чего </w:t>
      </w:r>
      <w:r>
        <w:t xml:space="preserve"> рабочей группой в составе:</w:t>
      </w:r>
    </w:p>
    <w:p w:rsidR="00FD4712" w:rsidRDefault="00FD4712" w:rsidP="00922140">
      <w:pPr>
        <w:ind w:firstLine="567"/>
        <w:jc w:val="both"/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2"/>
        <w:gridCol w:w="222"/>
      </w:tblGrid>
      <w:tr w:rsidR="00922140" w:rsidRPr="009B104F" w:rsidTr="00FD4712"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  <w:gridCol w:w="5386"/>
            </w:tblGrid>
            <w:tr w:rsidR="00FD4712" w:rsidTr="009D521F">
              <w:tc>
                <w:tcPr>
                  <w:tcW w:w="4390" w:type="dxa"/>
                </w:tcPr>
                <w:p w:rsidR="00FD4712" w:rsidRDefault="00FD4712" w:rsidP="00FD4712">
                  <w:pPr>
                    <w:jc w:val="both"/>
                  </w:pPr>
                  <w:r>
                    <w:t>Борисова  Анна Валерьевна</w:t>
                  </w:r>
                </w:p>
              </w:tc>
              <w:tc>
                <w:tcPr>
                  <w:tcW w:w="5386" w:type="dxa"/>
                </w:tcPr>
                <w:p w:rsidR="00FD4712" w:rsidRDefault="00FD4712" w:rsidP="00FD4712">
                  <w:r w:rsidRPr="009B104F">
                    <w:t>Председател</w:t>
                  </w:r>
                  <w:r>
                    <w:t>ь</w:t>
                  </w:r>
                  <w:r w:rsidRPr="009B104F">
                    <w:t xml:space="preserve"> комитета по управлению муниципальным имуществом администрации </w:t>
                  </w:r>
                  <w:r>
                    <w:t>городского округа город Кулебаки</w:t>
                  </w:r>
                  <w:r w:rsidRPr="009B104F">
                    <w:t xml:space="preserve"> Нижегородской области</w:t>
                  </w:r>
                  <w:r>
                    <w:t>;</w:t>
                  </w:r>
                </w:p>
              </w:tc>
            </w:tr>
            <w:tr w:rsidR="00FD4712" w:rsidTr="009D521F">
              <w:tc>
                <w:tcPr>
                  <w:tcW w:w="4390" w:type="dxa"/>
                </w:tcPr>
                <w:p w:rsidR="00FD4712" w:rsidRPr="009B104F" w:rsidRDefault="00FD4712" w:rsidP="00FD4712">
                  <w:pPr>
                    <w:jc w:val="both"/>
                  </w:pPr>
                  <w:r>
                    <w:t>Скотникова Светлана Станиславовна</w:t>
                  </w:r>
                </w:p>
                <w:p w:rsidR="00FD4712" w:rsidRPr="009B104F" w:rsidRDefault="00FD4712" w:rsidP="00FD4712"/>
              </w:tc>
              <w:tc>
                <w:tcPr>
                  <w:tcW w:w="5386" w:type="dxa"/>
                </w:tcPr>
                <w:p w:rsidR="00FD4712" w:rsidRPr="009B104F" w:rsidRDefault="00FD4712" w:rsidP="00FD4712">
                  <w:r>
                    <w:t>Начальник сектора по имущественным вопросам</w:t>
                  </w:r>
                  <w:r w:rsidRPr="009B104F">
                    <w:t xml:space="preserve"> комитета по управлению муниципальным имуществом администрации </w:t>
                  </w:r>
                  <w:r>
                    <w:t>городского округа город Кулебаки</w:t>
                  </w:r>
                  <w:r w:rsidRPr="009B104F">
                    <w:t xml:space="preserve"> Нижегородской области;</w:t>
                  </w:r>
                </w:p>
              </w:tc>
            </w:tr>
            <w:tr w:rsidR="00FD4712" w:rsidTr="009D521F">
              <w:tc>
                <w:tcPr>
                  <w:tcW w:w="4390" w:type="dxa"/>
                </w:tcPr>
                <w:p w:rsidR="00FD4712" w:rsidRDefault="00FD4712" w:rsidP="00FD4712">
                  <w:r w:rsidRPr="009B104F">
                    <w:t>Папина Ольга Викторовна</w:t>
                  </w:r>
                </w:p>
                <w:p w:rsidR="00FD4712" w:rsidRPr="00CB612B" w:rsidRDefault="00FD4712" w:rsidP="00FD4712"/>
                <w:p w:rsidR="00FD4712" w:rsidRDefault="00FD4712" w:rsidP="00FD4712"/>
                <w:p w:rsidR="00FD4712" w:rsidRDefault="00FD4712" w:rsidP="00FD4712"/>
                <w:p w:rsidR="00FD4712" w:rsidRPr="00CB612B" w:rsidRDefault="00FD4712" w:rsidP="00FD4712"/>
              </w:tc>
              <w:tc>
                <w:tcPr>
                  <w:tcW w:w="5386" w:type="dxa"/>
                </w:tcPr>
                <w:p w:rsidR="00FD4712" w:rsidRPr="009B104F" w:rsidRDefault="00FD4712" w:rsidP="00FD4712">
                  <w:r w:rsidRPr="009B104F">
                    <w:t xml:space="preserve">Ведущий специалист </w:t>
                  </w:r>
                  <w:r>
                    <w:t xml:space="preserve">сектора по имущественным вопросам </w:t>
                  </w:r>
                  <w:r w:rsidRPr="009B104F">
                    <w:t xml:space="preserve">комитета по управлению муниципальным имуществом администрации </w:t>
                  </w:r>
                  <w:r>
                    <w:t xml:space="preserve">городского округа город Кулебаки </w:t>
                  </w:r>
                  <w:r w:rsidRPr="009B104F">
                    <w:t xml:space="preserve"> Нижегородской области;</w:t>
                  </w:r>
                  <w:r>
                    <w:t xml:space="preserve"> </w:t>
                  </w:r>
                </w:p>
              </w:tc>
            </w:tr>
            <w:tr w:rsidR="00FD4712" w:rsidTr="009D521F">
              <w:tc>
                <w:tcPr>
                  <w:tcW w:w="4390" w:type="dxa"/>
                </w:tcPr>
                <w:p w:rsidR="00FD4712" w:rsidRPr="009B104F" w:rsidRDefault="00FD4712" w:rsidP="00FD4712">
                  <w:r>
                    <w:t xml:space="preserve"> Паятелева Наталья Сергеевна</w:t>
                  </w:r>
                </w:p>
              </w:tc>
              <w:tc>
                <w:tcPr>
                  <w:tcW w:w="5386" w:type="dxa"/>
                </w:tcPr>
                <w:p w:rsidR="00FD4712" w:rsidRDefault="00FD4712" w:rsidP="00FD4712">
                  <w:pPr>
                    <w:jc w:val="both"/>
                  </w:pPr>
                  <w:r w:rsidRPr="009B104F">
                    <w:t xml:space="preserve">Ведущий специалист </w:t>
                  </w:r>
                  <w:r>
                    <w:t xml:space="preserve">сектора по имущественным вопросам </w:t>
                  </w:r>
                  <w:r w:rsidRPr="009B104F">
                    <w:t xml:space="preserve">комитета по управлению муниципальным имуществом администрации </w:t>
                  </w:r>
                  <w:r>
                    <w:t xml:space="preserve">городского округа город Кулебаки </w:t>
                  </w:r>
                  <w:r w:rsidRPr="009B104F">
                    <w:t xml:space="preserve"> Нижегородской области</w:t>
                  </w:r>
                  <w:r>
                    <w:t>.</w:t>
                  </w:r>
                </w:p>
              </w:tc>
            </w:tr>
          </w:tbl>
          <w:p w:rsidR="00922140" w:rsidRPr="009B104F" w:rsidRDefault="00922140" w:rsidP="00FD4712">
            <w:pPr>
              <w:jc w:val="both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22140" w:rsidRPr="009B104F" w:rsidRDefault="00922140" w:rsidP="00726A86">
            <w:pPr>
              <w:jc w:val="both"/>
            </w:pPr>
          </w:p>
        </w:tc>
      </w:tr>
      <w:tr w:rsidR="00922140" w:rsidRPr="009B104F" w:rsidTr="00FD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02" w:type="dxa"/>
          </w:tcPr>
          <w:p w:rsidR="00922140" w:rsidRPr="009B104F" w:rsidRDefault="00922140" w:rsidP="000675F7">
            <w:pPr>
              <w:jc w:val="both"/>
            </w:pPr>
          </w:p>
        </w:tc>
        <w:tc>
          <w:tcPr>
            <w:tcW w:w="222" w:type="dxa"/>
          </w:tcPr>
          <w:p w:rsidR="00922140" w:rsidRPr="009B104F" w:rsidRDefault="00922140" w:rsidP="000675F7">
            <w:pPr>
              <w:jc w:val="both"/>
            </w:pPr>
          </w:p>
        </w:tc>
      </w:tr>
    </w:tbl>
    <w:p w:rsidR="00922140" w:rsidRDefault="003253AE" w:rsidP="00922140">
      <w:pPr>
        <w:jc w:val="both"/>
      </w:pPr>
      <w:r>
        <w:t>с</w:t>
      </w:r>
      <w:r w:rsidR="00922140">
        <w:t xml:space="preserve"> </w:t>
      </w:r>
      <w:r w:rsidR="00C86B0C">
        <w:t>1</w:t>
      </w:r>
      <w:r w:rsidR="00031FE3">
        <w:t>7</w:t>
      </w:r>
      <w:r w:rsidR="00C86B0C">
        <w:t>.10.</w:t>
      </w:r>
      <w:r w:rsidR="00922140">
        <w:t>201</w:t>
      </w:r>
      <w:r w:rsidR="00FD4712">
        <w:t>8</w:t>
      </w:r>
      <w:r w:rsidR="00922140">
        <w:t xml:space="preserve"> года  по </w:t>
      </w:r>
      <w:r w:rsidR="00C86B0C">
        <w:t>1</w:t>
      </w:r>
      <w:r w:rsidR="00031FE3">
        <w:t>9.</w:t>
      </w:r>
      <w:r w:rsidR="00C86B0C">
        <w:t>10.</w:t>
      </w:r>
      <w:r w:rsidR="00922140">
        <w:t>201</w:t>
      </w:r>
      <w:r w:rsidR="00FD4712">
        <w:t>8</w:t>
      </w:r>
      <w:r w:rsidR="00922140">
        <w:t xml:space="preserve"> года проведен</w:t>
      </w:r>
      <w:r w:rsidR="000F57D4">
        <w:t xml:space="preserve">о </w:t>
      </w:r>
      <w:r w:rsidR="00922140">
        <w:t>выездн</w:t>
      </w:r>
      <w:r w:rsidR="000F57D4">
        <w:t>ое</w:t>
      </w:r>
      <w:r w:rsidR="00A31B52">
        <w:t xml:space="preserve"> мероприятие по осуществлению выборочного контроля</w:t>
      </w:r>
      <w:r w:rsidR="00922140">
        <w:t xml:space="preserve"> соблюдения </w:t>
      </w:r>
      <w:r w:rsidR="00922140" w:rsidRPr="00E4645C">
        <w:t xml:space="preserve">использования  по целевому назначению муниципального имущества, закрепленного на праве </w:t>
      </w:r>
      <w:r w:rsidR="00922140">
        <w:t>оперативного управления</w:t>
      </w:r>
      <w:r w:rsidR="00922140" w:rsidRPr="00E4645C">
        <w:t xml:space="preserve"> </w:t>
      </w:r>
      <w:r w:rsidR="00922140">
        <w:t xml:space="preserve">за </w:t>
      </w:r>
      <w:r w:rsidR="00922140" w:rsidRPr="00E17FE5">
        <w:rPr>
          <w:b/>
        </w:rPr>
        <w:t>муниципальным</w:t>
      </w:r>
      <w:r w:rsidR="00922140">
        <w:rPr>
          <w:b/>
        </w:rPr>
        <w:t xml:space="preserve"> бюджетным </w:t>
      </w:r>
      <w:r w:rsidR="00C86B0C">
        <w:rPr>
          <w:b/>
        </w:rPr>
        <w:t xml:space="preserve">дошкольным  образовательным </w:t>
      </w:r>
      <w:r w:rsidR="00922140">
        <w:rPr>
          <w:b/>
        </w:rPr>
        <w:t xml:space="preserve">учреждением </w:t>
      </w:r>
      <w:r w:rsidR="00C86B0C">
        <w:rPr>
          <w:b/>
        </w:rPr>
        <w:t xml:space="preserve"> детский сад №</w:t>
      </w:r>
      <w:r w:rsidR="00031FE3">
        <w:rPr>
          <w:b/>
        </w:rPr>
        <w:t>1</w:t>
      </w:r>
      <w:r w:rsidR="00C86B0C">
        <w:rPr>
          <w:b/>
        </w:rPr>
        <w:t>8 «</w:t>
      </w:r>
      <w:proofErr w:type="spellStart"/>
      <w:r w:rsidR="00031FE3">
        <w:rPr>
          <w:b/>
        </w:rPr>
        <w:t>Рябинушка</w:t>
      </w:r>
      <w:proofErr w:type="spellEnd"/>
      <w:r w:rsidR="00C86B0C">
        <w:rPr>
          <w:b/>
        </w:rPr>
        <w:t>»</w:t>
      </w:r>
      <w:r w:rsidR="00922140">
        <w:t>, расположенн</w:t>
      </w:r>
      <w:r w:rsidR="000F57D4">
        <w:t>ого</w:t>
      </w:r>
      <w:r w:rsidR="00896A00">
        <w:t xml:space="preserve"> </w:t>
      </w:r>
      <w:r w:rsidR="00922140">
        <w:t xml:space="preserve">по адресу: </w:t>
      </w:r>
      <w:proofErr w:type="gramStart"/>
      <w:r w:rsidR="00922140">
        <w:t>г</w:t>
      </w:r>
      <w:proofErr w:type="gramEnd"/>
      <w:r w:rsidR="00922140">
        <w:t xml:space="preserve">. Кулебаки, ул. </w:t>
      </w:r>
      <w:r w:rsidR="00031FE3">
        <w:t>Олега Кошевого</w:t>
      </w:r>
      <w:r w:rsidR="00C86B0C">
        <w:t>, д.</w:t>
      </w:r>
      <w:r w:rsidR="00031FE3">
        <w:t>130</w:t>
      </w:r>
      <w:r w:rsidR="00C86B0C">
        <w:t>.</w:t>
      </w:r>
      <w:r w:rsidR="00922140">
        <w:t xml:space="preserve"> </w:t>
      </w:r>
    </w:p>
    <w:p w:rsidR="00922140" w:rsidRDefault="00922140" w:rsidP="00922140">
      <w:pPr>
        <w:jc w:val="both"/>
        <w:rPr>
          <w:b/>
        </w:rPr>
      </w:pPr>
      <w:r w:rsidRPr="00E17FE5">
        <w:rPr>
          <w:b/>
        </w:rPr>
        <w:t xml:space="preserve">В результате </w:t>
      </w:r>
      <w:r w:rsidR="000F57D4">
        <w:rPr>
          <w:b/>
        </w:rPr>
        <w:t xml:space="preserve">выездных мероприятий </w:t>
      </w:r>
      <w:r w:rsidRPr="00E17FE5">
        <w:rPr>
          <w:b/>
        </w:rPr>
        <w:t>установлено следующее:</w:t>
      </w:r>
    </w:p>
    <w:p w:rsidR="00922140" w:rsidRDefault="00922140" w:rsidP="00922140">
      <w:pPr>
        <w:jc w:val="both"/>
        <w:rPr>
          <w:b/>
        </w:rPr>
      </w:pPr>
    </w:p>
    <w:p w:rsidR="00355E62" w:rsidRDefault="00A31B52" w:rsidP="003F6DFD">
      <w:pPr>
        <w:shd w:val="clear" w:color="auto" w:fill="FFFFFF"/>
        <w:ind w:firstLine="709"/>
        <w:jc w:val="both"/>
      </w:pPr>
      <w:r>
        <w:t xml:space="preserve"> О</w:t>
      </w:r>
      <w:r w:rsidR="00896A00">
        <w:t>сновн</w:t>
      </w:r>
      <w:r>
        <w:t>ым</w:t>
      </w:r>
      <w:r w:rsidR="000F57D4">
        <w:t xml:space="preserve"> </w:t>
      </w:r>
      <w:r w:rsidR="00896A00">
        <w:t>вид</w:t>
      </w:r>
      <w:r>
        <w:t>ом</w:t>
      </w:r>
      <w:r w:rsidR="00896A00">
        <w:t xml:space="preserve"> деятельности </w:t>
      </w:r>
      <w:r w:rsidR="003F6DFD">
        <w:t>МБ</w:t>
      </w:r>
      <w:r w:rsidR="00C86B0C">
        <w:t>Д</w:t>
      </w:r>
      <w:r w:rsidR="003F6DFD">
        <w:t xml:space="preserve">ОУ </w:t>
      </w:r>
      <w:r w:rsidR="00C86B0C">
        <w:t>детский сад №</w:t>
      </w:r>
      <w:r w:rsidR="00031FE3">
        <w:t>1</w:t>
      </w:r>
      <w:r w:rsidR="00C86B0C">
        <w:t>8 «</w:t>
      </w:r>
      <w:proofErr w:type="spellStart"/>
      <w:r w:rsidR="00031FE3">
        <w:t>Рябинушка</w:t>
      </w:r>
      <w:proofErr w:type="spellEnd"/>
      <w:r w:rsidR="00C86B0C">
        <w:t>»</w:t>
      </w:r>
      <w:r w:rsidR="003F6DFD">
        <w:t xml:space="preserve"> </w:t>
      </w:r>
      <w:r w:rsidR="003F6DFD">
        <w:rPr>
          <w:szCs w:val="28"/>
        </w:rPr>
        <w:t xml:space="preserve">является </w:t>
      </w:r>
      <w:r w:rsidR="00C86B0C">
        <w:rPr>
          <w:szCs w:val="28"/>
        </w:rPr>
        <w:t xml:space="preserve">дошкольное </w:t>
      </w:r>
      <w:r w:rsidR="003F6DFD">
        <w:t>образование детей.</w:t>
      </w:r>
      <w:r w:rsidR="00355E62">
        <w:t xml:space="preserve"> </w:t>
      </w:r>
    </w:p>
    <w:p w:rsidR="003F6DFD" w:rsidRDefault="000F57D4" w:rsidP="003F6DFD">
      <w:pPr>
        <w:shd w:val="clear" w:color="auto" w:fill="FFFFFF"/>
        <w:ind w:firstLine="709"/>
        <w:jc w:val="both"/>
        <w:rPr>
          <w:szCs w:val="28"/>
        </w:rPr>
      </w:pPr>
      <w:r>
        <w:t xml:space="preserve">От 02.05.2017г. </w:t>
      </w:r>
      <w:r w:rsidR="00031FE3">
        <w:t>МБДОУ детский сад №18 «</w:t>
      </w:r>
      <w:proofErr w:type="spellStart"/>
      <w:r w:rsidR="00031FE3">
        <w:t>Рябинушка</w:t>
      </w:r>
      <w:proofErr w:type="spellEnd"/>
      <w:r w:rsidR="00031FE3">
        <w:t>» реорганизован</w:t>
      </w:r>
      <w:r w:rsidR="002C73EE">
        <w:t>о</w:t>
      </w:r>
      <w:r w:rsidR="00031FE3">
        <w:t xml:space="preserve"> путем присоединения к нему МБДОУ детский сад №21 «Золотая рыбка» </w:t>
      </w:r>
      <w:r w:rsidR="00355E62">
        <w:t>по адресу: Нижегородская область</w:t>
      </w:r>
      <w:r w:rsidR="00284E55">
        <w:t xml:space="preserve">, </w:t>
      </w:r>
      <w:proofErr w:type="gramStart"/>
      <w:r w:rsidR="00284E55">
        <w:t>г</w:t>
      </w:r>
      <w:proofErr w:type="gramEnd"/>
      <w:r w:rsidR="00284E55">
        <w:t>.</w:t>
      </w:r>
      <w:r w:rsidR="008F06BB">
        <w:t>о.г.</w:t>
      </w:r>
      <w:r w:rsidR="00284E55">
        <w:t xml:space="preserve"> Кулебаки, </w:t>
      </w:r>
      <w:r w:rsidR="008F06BB">
        <w:t xml:space="preserve">р.п. </w:t>
      </w:r>
      <w:proofErr w:type="spellStart"/>
      <w:r w:rsidR="008F06BB">
        <w:t>Велетьма</w:t>
      </w:r>
      <w:proofErr w:type="spellEnd"/>
      <w:r w:rsidR="008F06BB">
        <w:t xml:space="preserve">, </w:t>
      </w:r>
      <w:r w:rsidR="00284E55">
        <w:t xml:space="preserve">ул. </w:t>
      </w:r>
      <w:r w:rsidR="008F06BB">
        <w:t xml:space="preserve">Прудовая, </w:t>
      </w:r>
      <w:r w:rsidR="00284E55">
        <w:t>д.</w:t>
      </w:r>
      <w:r w:rsidR="008F06BB">
        <w:t xml:space="preserve"> 14.</w:t>
      </w:r>
      <w:r w:rsidR="00355E62">
        <w:t xml:space="preserve"> </w:t>
      </w:r>
    </w:p>
    <w:p w:rsidR="003F6DFD" w:rsidRDefault="003F6DFD" w:rsidP="003F6DFD">
      <w:pPr>
        <w:ind w:firstLine="709"/>
        <w:jc w:val="both"/>
      </w:pPr>
      <w:r>
        <w:t xml:space="preserve">В </w:t>
      </w:r>
      <w:r w:rsidR="00437D85">
        <w:t>оперативном управлении</w:t>
      </w:r>
      <w:r>
        <w:t xml:space="preserve"> </w:t>
      </w:r>
      <w:r w:rsidR="00EC7F0A">
        <w:t xml:space="preserve">учреждения </w:t>
      </w:r>
      <w:r>
        <w:t>числится следующее муниципальное имущество:</w:t>
      </w:r>
    </w:p>
    <w:p w:rsidR="003F6DFD" w:rsidRPr="0023568E" w:rsidRDefault="003F6DFD" w:rsidP="003F6DFD">
      <w:pPr>
        <w:jc w:val="both"/>
      </w:pPr>
      <w:r w:rsidRPr="0023568E">
        <w:t xml:space="preserve">1 </w:t>
      </w:r>
      <w:r w:rsidRPr="0023568E">
        <w:rPr>
          <w:b/>
          <w:u w:val="single"/>
        </w:rPr>
        <w:t>Объекты недвижимости</w:t>
      </w:r>
      <w:r w:rsidRPr="0023568E">
        <w:rPr>
          <w:b/>
        </w:rPr>
        <w:t>:</w:t>
      </w:r>
    </w:p>
    <w:p w:rsidR="003F6DFD" w:rsidRPr="008730C9" w:rsidRDefault="003F6DFD" w:rsidP="003F6DFD">
      <w:pPr>
        <w:ind w:firstLine="360"/>
        <w:rPr>
          <w:b/>
        </w:rPr>
      </w:pPr>
      <w:r w:rsidRPr="008730C9">
        <w:rPr>
          <w:b/>
        </w:rPr>
        <w:t>1. 1. Нежилые здания, помещения</w:t>
      </w:r>
      <w:r w:rsidR="00EC7F0A">
        <w:rPr>
          <w:b/>
        </w:rPr>
        <w:t>:</w:t>
      </w:r>
    </w:p>
    <w:tbl>
      <w:tblPr>
        <w:tblW w:w="9513" w:type="dxa"/>
        <w:tblInd w:w="93" w:type="dxa"/>
        <w:tblLook w:val="0000"/>
      </w:tblPr>
      <w:tblGrid>
        <w:gridCol w:w="735"/>
        <w:gridCol w:w="3108"/>
        <w:gridCol w:w="4252"/>
        <w:gridCol w:w="1418"/>
      </w:tblGrid>
      <w:tr w:rsidR="00437D85" w:rsidRPr="00437D85" w:rsidTr="009D521F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85" w:rsidRPr="001061B6" w:rsidRDefault="00437D85" w:rsidP="00683636">
            <w:pPr>
              <w:jc w:val="center"/>
              <w:rPr>
                <w:b/>
                <w:sz w:val="22"/>
                <w:szCs w:val="22"/>
              </w:rPr>
            </w:pPr>
            <w:r w:rsidRPr="001061B6">
              <w:rPr>
                <w:b/>
                <w:sz w:val="22"/>
                <w:szCs w:val="22"/>
              </w:rPr>
              <w:t>№</w:t>
            </w:r>
          </w:p>
          <w:p w:rsidR="00437D85" w:rsidRPr="001061B6" w:rsidRDefault="00437D85" w:rsidP="006836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061B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061B6">
              <w:rPr>
                <w:b/>
                <w:sz w:val="22"/>
                <w:szCs w:val="22"/>
              </w:rPr>
              <w:t>/</w:t>
            </w:r>
            <w:proofErr w:type="spellStart"/>
            <w:r w:rsidRPr="001061B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85" w:rsidRPr="001061B6" w:rsidRDefault="00437D85" w:rsidP="00683636">
            <w:pPr>
              <w:jc w:val="center"/>
              <w:rPr>
                <w:b/>
                <w:sz w:val="22"/>
                <w:szCs w:val="22"/>
              </w:rPr>
            </w:pPr>
            <w:r w:rsidRPr="001061B6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85" w:rsidRPr="001061B6" w:rsidRDefault="00437D85" w:rsidP="00683636">
            <w:pPr>
              <w:jc w:val="center"/>
              <w:rPr>
                <w:b/>
                <w:sz w:val="22"/>
                <w:szCs w:val="22"/>
              </w:rPr>
            </w:pPr>
            <w:r w:rsidRPr="001061B6">
              <w:rPr>
                <w:b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85" w:rsidRPr="001061B6" w:rsidRDefault="00437D85" w:rsidP="00683636">
            <w:pPr>
              <w:jc w:val="center"/>
              <w:rPr>
                <w:b/>
                <w:sz w:val="22"/>
                <w:szCs w:val="22"/>
              </w:rPr>
            </w:pPr>
            <w:r w:rsidRPr="001061B6">
              <w:rPr>
                <w:b/>
                <w:sz w:val="22"/>
                <w:szCs w:val="22"/>
              </w:rPr>
              <w:t>Площадь</w:t>
            </w:r>
          </w:p>
          <w:p w:rsidR="00437D85" w:rsidRPr="001061B6" w:rsidRDefault="00437D85" w:rsidP="00683636">
            <w:pPr>
              <w:jc w:val="center"/>
              <w:rPr>
                <w:b/>
                <w:sz w:val="22"/>
                <w:szCs w:val="22"/>
              </w:rPr>
            </w:pPr>
            <w:r w:rsidRPr="001061B6">
              <w:rPr>
                <w:b/>
                <w:sz w:val="22"/>
                <w:szCs w:val="22"/>
              </w:rPr>
              <w:t>кв.м.</w:t>
            </w:r>
          </w:p>
        </w:tc>
      </w:tr>
      <w:tr w:rsidR="00C86B0C" w:rsidRPr="00437D85" w:rsidTr="009D521F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C" w:rsidRPr="001061B6" w:rsidRDefault="00C86B0C" w:rsidP="00683636">
            <w:pPr>
              <w:jc w:val="center"/>
              <w:rPr>
                <w:sz w:val="22"/>
                <w:szCs w:val="22"/>
              </w:rPr>
            </w:pPr>
            <w:r w:rsidRPr="001061B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1061B6" w:rsidRDefault="00C952FB" w:rsidP="00DA0CBD">
            <w:pPr>
              <w:rPr>
                <w:color w:val="000000"/>
                <w:sz w:val="22"/>
                <w:szCs w:val="22"/>
              </w:rPr>
            </w:pPr>
            <w:r w:rsidRPr="001061B6">
              <w:rPr>
                <w:color w:val="000000"/>
                <w:sz w:val="22"/>
                <w:szCs w:val="22"/>
              </w:rPr>
              <w:t>Нежилое з</w:t>
            </w:r>
            <w:r w:rsidR="00C86B0C" w:rsidRPr="001061B6">
              <w:rPr>
                <w:color w:val="000000"/>
                <w:sz w:val="22"/>
                <w:szCs w:val="22"/>
              </w:rPr>
              <w:t>д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1061B6" w:rsidRDefault="00C86B0C" w:rsidP="00C952FB">
            <w:pPr>
              <w:rPr>
                <w:color w:val="000000"/>
                <w:sz w:val="22"/>
                <w:szCs w:val="22"/>
              </w:rPr>
            </w:pPr>
            <w:r w:rsidRPr="001061B6">
              <w:rPr>
                <w:color w:val="000000"/>
                <w:sz w:val="22"/>
                <w:szCs w:val="22"/>
              </w:rPr>
              <w:t xml:space="preserve">Нижегородская область, </w:t>
            </w:r>
            <w:r w:rsidR="00284E55" w:rsidRPr="001061B6">
              <w:rPr>
                <w:color w:val="000000"/>
                <w:sz w:val="22"/>
                <w:szCs w:val="22"/>
              </w:rPr>
              <w:t xml:space="preserve">г. </w:t>
            </w:r>
            <w:r w:rsidRPr="001061B6">
              <w:rPr>
                <w:color w:val="000000"/>
                <w:sz w:val="22"/>
                <w:szCs w:val="22"/>
              </w:rPr>
              <w:t>Кулебаки ул</w:t>
            </w:r>
            <w:proofErr w:type="gramStart"/>
            <w:r w:rsidR="00896A00" w:rsidRPr="001061B6">
              <w:rPr>
                <w:color w:val="000000"/>
                <w:sz w:val="22"/>
                <w:szCs w:val="22"/>
              </w:rPr>
              <w:t>.</w:t>
            </w:r>
            <w:r w:rsidR="00C952FB" w:rsidRPr="001061B6">
              <w:rPr>
                <w:color w:val="000000"/>
                <w:sz w:val="22"/>
                <w:szCs w:val="22"/>
              </w:rPr>
              <w:t>О</w:t>
            </w:r>
            <w:proofErr w:type="gramEnd"/>
            <w:r w:rsidR="00C952FB" w:rsidRPr="001061B6">
              <w:rPr>
                <w:color w:val="000000"/>
                <w:sz w:val="22"/>
                <w:szCs w:val="22"/>
              </w:rPr>
              <w:t>лега Кошевого</w:t>
            </w:r>
            <w:r w:rsidRPr="001061B6">
              <w:rPr>
                <w:color w:val="000000"/>
                <w:sz w:val="22"/>
                <w:szCs w:val="22"/>
              </w:rPr>
              <w:t xml:space="preserve"> д. </w:t>
            </w:r>
            <w:r w:rsidR="00C952FB" w:rsidRPr="001061B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1061B6" w:rsidRDefault="00896A00">
            <w:pPr>
              <w:jc w:val="center"/>
              <w:rPr>
                <w:sz w:val="22"/>
                <w:szCs w:val="22"/>
              </w:rPr>
            </w:pPr>
            <w:r w:rsidRPr="001061B6">
              <w:rPr>
                <w:sz w:val="22"/>
                <w:szCs w:val="22"/>
              </w:rPr>
              <w:t>2094,9</w:t>
            </w:r>
          </w:p>
        </w:tc>
      </w:tr>
      <w:tr w:rsidR="00C86B0C" w:rsidRPr="00437D85" w:rsidTr="009D521F">
        <w:trPr>
          <w:trHeight w:val="54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C" w:rsidRPr="001061B6" w:rsidRDefault="00C86B0C" w:rsidP="00683636">
            <w:pPr>
              <w:jc w:val="center"/>
              <w:rPr>
                <w:sz w:val="22"/>
                <w:szCs w:val="22"/>
              </w:rPr>
            </w:pPr>
            <w:r w:rsidRPr="001061B6">
              <w:rPr>
                <w:sz w:val="22"/>
                <w:szCs w:val="22"/>
              </w:rPr>
              <w:t>2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1061B6" w:rsidRDefault="00896A00" w:rsidP="004A1515">
            <w:pPr>
              <w:rPr>
                <w:color w:val="000000"/>
                <w:sz w:val="22"/>
                <w:szCs w:val="22"/>
              </w:rPr>
            </w:pPr>
            <w:r w:rsidRPr="001061B6"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1061B6" w:rsidRDefault="00B10CA7" w:rsidP="00896A00">
            <w:pPr>
              <w:rPr>
                <w:color w:val="000000"/>
                <w:sz w:val="22"/>
                <w:szCs w:val="22"/>
              </w:rPr>
            </w:pPr>
            <w:r w:rsidRPr="001061B6">
              <w:rPr>
                <w:color w:val="000000"/>
                <w:sz w:val="22"/>
                <w:szCs w:val="22"/>
              </w:rPr>
              <w:t>Нижегородская область, г. Кулебаки ул</w:t>
            </w:r>
            <w:proofErr w:type="gramStart"/>
            <w:r w:rsidRPr="001061B6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1061B6">
              <w:rPr>
                <w:color w:val="000000"/>
                <w:sz w:val="22"/>
                <w:szCs w:val="22"/>
              </w:rPr>
              <w:t>лега Кошевого д.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1061B6" w:rsidRDefault="00896A00">
            <w:pPr>
              <w:jc w:val="center"/>
              <w:rPr>
                <w:sz w:val="22"/>
                <w:szCs w:val="22"/>
              </w:rPr>
            </w:pPr>
            <w:r w:rsidRPr="001061B6">
              <w:rPr>
                <w:sz w:val="22"/>
                <w:szCs w:val="22"/>
              </w:rPr>
              <w:t>34,3</w:t>
            </w:r>
          </w:p>
        </w:tc>
      </w:tr>
      <w:tr w:rsidR="00B10CA7" w:rsidRPr="00437D85" w:rsidTr="009D521F">
        <w:trPr>
          <w:trHeight w:val="51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A7" w:rsidRPr="001061B6" w:rsidRDefault="00B10CA7" w:rsidP="00B10CA7">
            <w:pPr>
              <w:jc w:val="center"/>
              <w:rPr>
                <w:sz w:val="22"/>
                <w:szCs w:val="22"/>
              </w:rPr>
            </w:pPr>
            <w:r w:rsidRPr="001061B6">
              <w:rPr>
                <w:sz w:val="22"/>
                <w:szCs w:val="22"/>
              </w:rPr>
              <w:t>3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7" w:rsidRPr="001061B6" w:rsidRDefault="00B10CA7" w:rsidP="00B10CA7">
            <w:pPr>
              <w:rPr>
                <w:sz w:val="22"/>
                <w:szCs w:val="22"/>
              </w:rPr>
            </w:pPr>
            <w:r w:rsidRPr="001061B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7" w:rsidRPr="001061B6" w:rsidRDefault="00B10CA7" w:rsidP="00B10CA7">
            <w:pPr>
              <w:rPr>
                <w:sz w:val="22"/>
                <w:szCs w:val="22"/>
              </w:rPr>
            </w:pPr>
            <w:r w:rsidRPr="001061B6">
              <w:rPr>
                <w:color w:val="000000"/>
                <w:sz w:val="22"/>
                <w:szCs w:val="22"/>
              </w:rPr>
              <w:t xml:space="preserve">Нижегородская область, </w:t>
            </w:r>
            <w:proofErr w:type="spellStart"/>
            <w:r w:rsidRPr="001061B6">
              <w:rPr>
                <w:color w:val="000000"/>
                <w:sz w:val="22"/>
                <w:szCs w:val="22"/>
              </w:rPr>
              <w:t>Кулебакский</w:t>
            </w:r>
            <w:proofErr w:type="spellEnd"/>
            <w:r w:rsidRPr="001061B6">
              <w:rPr>
                <w:color w:val="000000"/>
                <w:sz w:val="22"/>
                <w:szCs w:val="22"/>
              </w:rPr>
              <w:t xml:space="preserve"> район, р.п. </w:t>
            </w:r>
            <w:proofErr w:type="spellStart"/>
            <w:r w:rsidRPr="001061B6">
              <w:rPr>
                <w:color w:val="000000"/>
                <w:sz w:val="22"/>
                <w:szCs w:val="22"/>
              </w:rPr>
              <w:t>Велетьма</w:t>
            </w:r>
            <w:proofErr w:type="spellEnd"/>
            <w:r w:rsidRPr="001061B6">
              <w:rPr>
                <w:color w:val="000000"/>
                <w:sz w:val="22"/>
                <w:szCs w:val="22"/>
              </w:rPr>
              <w:t>, ул.  Прудовая, д.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A7" w:rsidRPr="001061B6" w:rsidRDefault="00B10CA7" w:rsidP="00C86B0C">
            <w:pPr>
              <w:jc w:val="center"/>
              <w:rPr>
                <w:sz w:val="22"/>
                <w:szCs w:val="22"/>
              </w:rPr>
            </w:pPr>
            <w:r w:rsidRPr="001061B6">
              <w:rPr>
                <w:sz w:val="22"/>
                <w:szCs w:val="22"/>
              </w:rPr>
              <w:t>199,3</w:t>
            </w:r>
          </w:p>
        </w:tc>
      </w:tr>
      <w:tr w:rsidR="00AC5FF6" w:rsidRPr="00437D85" w:rsidTr="009D521F">
        <w:trPr>
          <w:trHeight w:val="51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6" w:rsidRPr="001061B6" w:rsidRDefault="00AC5FF6" w:rsidP="00AC5FF6">
            <w:pPr>
              <w:jc w:val="center"/>
              <w:rPr>
                <w:sz w:val="22"/>
                <w:szCs w:val="22"/>
              </w:rPr>
            </w:pPr>
            <w:r w:rsidRPr="001061B6">
              <w:rPr>
                <w:sz w:val="22"/>
                <w:szCs w:val="22"/>
              </w:rPr>
              <w:t>4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F6" w:rsidRPr="001061B6" w:rsidRDefault="00AC5FF6" w:rsidP="00AC5FF6">
            <w:pPr>
              <w:rPr>
                <w:sz w:val="22"/>
                <w:szCs w:val="22"/>
              </w:rPr>
            </w:pPr>
            <w:r w:rsidRPr="001061B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F6" w:rsidRPr="001061B6" w:rsidRDefault="00AC5FF6" w:rsidP="00AC5FF6">
            <w:pPr>
              <w:rPr>
                <w:sz w:val="22"/>
                <w:szCs w:val="22"/>
              </w:rPr>
            </w:pPr>
            <w:r w:rsidRPr="001061B6">
              <w:rPr>
                <w:color w:val="000000"/>
                <w:sz w:val="22"/>
                <w:szCs w:val="22"/>
              </w:rPr>
              <w:t xml:space="preserve">Нижегородская область, </w:t>
            </w:r>
            <w:proofErr w:type="spellStart"/>
            <w:r w:rsidRPr="001061B6">
              <w:rPr>
                <w:color w:val="000000"/>
                <w:sz w:val="22"/>
                <w:szCs w:val="22"/>
              </w:rPr>
              <w:t>Кулебакский</w:t>
            </w:r>
            <w:proofErr w:type="spellEnd"/>
            <w:r w:rsidRPr="001061B6">
              <w:rPr>
                <w:color w:val="000000"/>
                <w:sz w:val="22"/>
                <w:szCs w:val="22"/>
              </w:rPr>
              <w:t xml:space="preserve"> район, р.п. </w:t>
            </w:r>
            <w:proofErr w:type="spellStart"/>
            <w:r w:rsidRPr="001061B6">
              <w:rPr>
                <w:color w:val="000000"/>
                <w:sz w:val="22"/>
                <w:szCs w:val="22"/>
              </w:rPr>
              <w:t>Велетьма</w:t>
            </w:r>
            <w:proofErr w:type="spellEnd"/>
            <w:r w:rsidRPr="001061B6">
              <w:rPr>
                <w:color w:val="000000"/>
                <w:sz w:val="22"/>
                <w:szCs w:val="22"/>
              </w:rPr>
              <w:t>, ул.  Прудовая, д.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F6" w:rsidRPr="001061B6" w:rsidRDefault="00AC5FF6" w:rsidP="00AC5FF6">
            <w:pPr>
              <w:jc w:val="center"/>
              <w:rPr>
                <w:sz w:val="22"/>
                <w:szCs w:val="22"/>
              </w:rPr>
            </w:pPr>
            <w:r w:rsidRPr="001061B6">
              <w:rPr>
                <w:sz w:val="22"/>
                <w:szCs w:val="22"/>
              </w:rPr>
              <w:t>56,9</w:t>
            </w:r>
          </w:p>
        </w:tc>
      </w:tr>
      <w:tr w:rsidR="00AC5FF6" w:rsidRPr="00437D85" w:rsidTr="009D521F">
        <w:trPr>
          <w:trHeight w:val="51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6" w:rsidRPr="001061B6" w:rsidRDefault="00AC5FF6" w:rsidP="00683636">
            <w:pPr>
              <w:jc w:val="center"/>
              <w:rPr>
                <w:sz w:val="22"/>
                <w:szCs w:val="22"/>
              </w:rPr>
            </w:pPr>
            <w:r w:rsidRPr="001061B6">
              <w:rPr>
                <w:sz w:val="22"/>
                <w:szCs w:val="22"/>
              </w:rPr>
              <w:t>5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F6" w:rsidRPr="001061B6" w:rsidRDefault="00AC5FF6" w:rsidP="004A1515">
            <w:pPr>
              <w:rPr>
                <w:sz w:val="22"/>
                <w:szCs w:val="22"/>
              </w:rPr>
            </w:pPr>
            <w:r w:rsidRPr="001061B6">
              <w:rPr>
                <w:sz w:val="22"/>
                <w:szCs w:val="22"/>
              </w:rPr>
              <w:t>Сара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F6" w:rsidRPr="001061B6" w:rsidRDefault="00AC5FF6" w:rsidP="00C86B0C">
            <w:pPr>
              <w:rPr>
                <w:sz w:val="22"/>
                <w:szCs w:val="22"/>
              </w:rPr>
            </w:pPr>
            <w:r w:rsidRPr="001061B6">
              <w:rPr>
                <w:color w:val="000000"/>
                <w:sz w:val="22"/>
                <w:szCs w:val="22"/>
              </w:rPr>
              <w:t xml:space="preserve">Нижегородская область, </w:t>
            </w:r>
            <w:proofErr w:type="spellStart"/>
            <w:r w:rsidRPr="001061B6">
              <w:rPr>
                <w:color w:val="000000"/>
                <w:sz w:val="22"/>
                <w:szCs w:val="22"/>
              </w:rPr>
              <w:t>Кулебакский</w:t>
            </w:r>
            <w:proofErr w:type="spellEnd"/>
            <w:r w:rsidRPr="001061B6">
              <w:rPr>
                <w:color w:val="000000"/>
                <w:sz w:val="22"/>
                <w:szCs w:val="22"/>
              </w:rPr>
              <w:t xml:space="preserve"> район, р.п. </w:t>
            </w:r>
            <w:proofErr w:type="spellStart"/>
            <w:r w:rsidRPr="001061B6">
              <w:rPr>
                <w:color w:val="000000"/>
                <w:sz w:val="22"/>
                <w:szCs w:val="22"/>
              </w:rPr>
              <w:t>Велетьма</w:t>
            </w:r>
            <w:proofErr w:type="spellEnd"/>
            <w:r w:rsidRPr="001061B6">
              <w:rPr>
                <w:color w:val="000000"/>
                <w:sz w:val="22"/>
                <w:szCs w:val="22"/>
              </w:rPr>
              <w:t>, ул.  Прудовая, д.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F6" w:rsidRPr="001061B6" w:rsidRDefault="00AC5FF6" w:rsidP="00C86B0C">
            <w:pPr>
              <w:jc w:val="center"/>
              <w:rPr>
                <w:sz w:val="22"/>
                <w:szCs w:val="22"/>
              </w:rPr>
            </w:pPr>
            <w:r w:rsidRPr="001061B6">
              <w:rPr>
                <w:sz w:val="22"/>
                <w:szCs w:val="22"/>
              </w:rPr>
              <w:t>20</w:t>
            </w:r>
          </w:p>
        </w:tc>
      </w:tr>
    </w:tbl>
    <w:p w:rsidR="00437D85" w:rsidRDefault="00437D85" w:rsidP="00922140">
      <w:pPr>
        <w:jc w:val="both"/>
        <w:rPr>
          <w:b/>
        </w:rPr>
      </w:pPr>
    </w:p>
    <w:p w:rsidR="005973A9" w:rsidRDefault="00683636" w:rsidP="005973A9">
      <w:pPr>
        <w:ind w:firstLine="709"/>
        <w:jc w:val="both"/>
      </w:pPr>
      <w:r w:rsidRPr="00F707B3">
        <w:rPr>
          <w:b/>
        </w:rPr>
        <w:t>1</w:t>
      </w:r>
      <w:r w:rsidRPr="004103CB">
        <w:t>.</w:t>
      </w:r>
      <w:r w:rsidR="00C86B0C">
        <w:t xml:space="preserve"> </w:t>
      </w:r>
      <w:r w:rsidR="00DA0CBD">
        <w:t>Нежилое з</w:t>
      </w:r>
      <w:r w:rsidR="00C86B0C" w:rsidRPr="00B477C5">
        <w:rPr>
          <w:b/>
        </w:rPr>
        <w:t>дание</w:t>
      </w:r>
      <w:r w:rsidR="00C86B0C">
        <w:t xml:space="preserve"> (детского сада)</w:t>
      </w:r>
      <w:r w:rsidRPr="00683636">
        <w:rPr>
          <w:b/>
        </w:rPr>
        <w:t>,</w:t>
      </w:r>
      <w:r>
        <w:t xml:space="preserve"> общей площадью</w:t>
      </w:r>
      <w:r w:rsidRPr="004103CB">
        <w:rPr>
          <w:b/>
          <w:color w:val="000000"/>
        </w:rPr>
        <w:t xml:space="preserve"> </w:t>
      </w:r>
      <w:r w:rsidR="00DA0CBD">
        <w:t>2094,9</w:t>
      </w:r>
      <w:r>
        <w:t xml:space="preserve"> кв.м., расположенное по адресу: </w:t>
      </w:r>
      <w:r w:rsidRPr="00437D85">
        <w:t>Нижегородская область, г</w:t>
      </w:r>
      <w:proofErr w:type="gramStart"/>
      <w:r w:rsidRPr="00437D85">
        <w:t>.К</w:t>
      </w:r>
      <w:proofErr w:type="gramEnd"/>
      <w:r w:rsidRPr="00437D85">
        <w:t>улебаки ул.</w:t>
      </w:r>
      <w:r w:rsidR="00677234">
        <w:t xml:space="preserve"> </w:t>
      </w:r>
      <w:r w:rsidR="00DA0CBD">
        <w:t>Олега Кошевого</w:t>
      </w:r>
      <w:r w:rsidR="00677234">
        <w:t>, д.</w:t>
      </w:r>
      <w:r w:rsidR="00DA0CBD">
        <w:t>130</w:t>
      </w:r>
      <w:r w:rsidR="00EC7F0A">
        <w:t>,</w:t>
      </w:r>
      <w:r>
        <w:t xml:space="preserve"> </w:t>
      </w:r>
      <w:r w:rsidR="00292E2E" w:rsidRPr="00941865">
        <w:t>являю</w:t>
      </w:r>
      <w:r w:rsidR="00292E2E">
        <w:t>щееся</w:t>
      </w:r>
      <w:r w:rsidR="00292E2E" w:rsidRPr="00941865">
        <w:t xml:space="preserve"> </w:t>
      </w:r>
      <w:r w:rsidR="00292E2E">
        <w:t xml:space="preserve">муниципальной собственностью </w:t>
      </w:r>
      <w:r w:rsidR="00292E2E" w:rsidRPr="00941865">
        <w:t>г</w:t>
      </w:r>
      <w:r w:rsidR="00292E2E">
        <w:t>ородского округа город Кулебаки</w:t>
      </w:r>
      <w:r w:rsidR="00B16CB0">
        <w:t xml:space="preserve">, </w:t>
      </w:r>
      <w:r>
        <w:t>находящееся в оперативном управлении</w:t>
      </w:r>
      <w:r w:rsidR="00942202">
        <w:t xml:space="preserve"> учреждения</w:t>
      </w:r>
      <w:r>
        <w:t xml:space="preserve"> на основании Постановления администрации </w:t>
      </w:r>
      <w:proofErr w:type="spellStart"/>
      <w:r>
        <w:t>Кулебакского</w:t>
      </w:r>
      <w:proofErr w:type="spellEnd"/>
      <w:r>
        <w:t xml:space="preserve"> района от </w:t>
      </w:r>
      <w:r w:rsidR="00DA0CBD">
        <w:t>07.11.</w:t>
      </w:r>
      <w:r>
        <w:t>20</w:t>
      </w:r>
      <w:r w:rsidR="00DA0CBD">
        <w:t>12</w:t>
      </w:r>
      <w:r>
        <w:t xml:space="preserve">г. № </w:t>
      </w:r>
      <w:r w:rsidR="00DA0CBD">
        <w:t>2441</w:t>
      </w:r>
      <w:r w:rsidR="00A31B52">
        <w:t>, находится в хорошем состоянии, эффективно используются учреждением в соответствии с уставной деятельностью,</w:t>
      </w:r>
      <w:r w:rsidR="00A31B52" w:rsidRPr="00FB2EA9">
        <w:t xml:space="preserve"> </w:t>
      </w:r>
      <w:r w:rsidR="00A31B52">
        <w:t xml:space="preserve">что подтверждается </w:t>
      </w:r>
      <w:proofErr w:type="spellStart"/>
      <w:r w:rsidR="00A31B52">
        <w:t>фотофиксацией</w:t>
      </w:r>
      <w:proofErr w:type="spellEnd"/>
      <w:r w:rsidR="00A31B52">
        <w:t xml:space="preserve">. </w:t>
      </w:r>
      <w:r w:rsidR="00B16CB0">
        <w:t>Право муниципальной собственности, п</w:t>
      </w:r>
      <w:r>
        <w:t xml:space="preserve">раво оперативного управления на </w:t>
      </w:r>
      <w:r w:rsidR="00B477C5">
        <w:t xml:space="preserve">здание </w:t>
      </w:r>
      <w:r>
        <w:t>зарегистрировано в органе, осуществляющем го</w:t>
      </w:r>
      <w:r w:rsidR="00EC7F0A">
        <w:t>сударственную регистрацию права</w:t>
      </w:r>
      <w:r>
        <w:t xml:space="preserve"> </w:t>
      </w:r>
      <w:r w:rsidR="001E5AE8">
        <w:t>(</w:t>
      </w:r>
      <w:r>
        <w:t>свидетельств</w:t>
      </w:r>
      <w:r w:rsidR="001E5AE8">
        <w:t>о</w:t>
      </w:r>
      <w:r>
        <w:t xml:space="preserve"> от </w:t>
      </w:r>
      <w:r w:rsidR="000F57D4">
        <w:t>09.01.2013г. 52-АД №729345</w:t>
      </w:r>
      <w:r w:rsidR="001E5AE8">
        <w:t>)</w:t>
      </w:r>
      <w:r w:rsidR="00460B25">
        <w:t xml:space="preserve">. </w:t>
      </w:r>
    </w:p>
    <w:p w:rsidR="00A31B52" w:rsidRDefault="00460B25" w:rsidP="00DA0CBD">
      <w:pPr>
        <w:ind w:firstLine="709"/>
        <w:jc w:val="both"/>
      </w:pPr>
      <w:r>
        <w:rPr>
          <w:b/>
        </w:rPr>
        <w:t xml:space="preserve">2. </w:t>
      </w:r>
      <w:r w:rsidR="00DA0CBD">
        <w:t>Нежилое з</w:t>
      </w:r>
      <w:r w:rsidR="00DA0CBD" w:rsidRPr="00B477C5">
        <w:rPr>
          <w:b/>
        </w:rPr>
        <w:t>дание</w:t>
      </w:r>
      <w:r w:rsidR="00DA0CBD" w:rsidRPr="00683636">
        <w:rPr>
          <w:b/>
        </w:rPr>
        <w:t>,</w:t>
      </w:r>
      <w:r w:rsidR="00DA0CBD">
        <w:t xml:space="preserve"> общей площадью</w:t>
      </w:r>
      <w:r w:rsidR="00DA0CBD" w:rsidRPr="004103CB">
        <w:rPr>
          <w:b/>
          <w:color w:val="000000"/>
        </w:rPr>
        <w:t xml:space="preserve"> </w:t>
      </w:r>
      <w:r w:rsidR="00DA0CBD">
        <w:t xml:space="preserve">34,3 кв.м., расположенное по адресу: </w:t>
      </w:r>
      <w:r w:rsidR="00DA0CBD" w:rsidRPr="00437D85">
        <w:t>Нижегородская область, г</w:t>
      </w:r>
      <w:proofErr w:type="gramStart"/>
      <w:r w:rsidR="00DA0CBD" w:rsidRPr="00437D85">
        <w:t>.К</w:t>
      </w:r>
      <w:proofErr w:type="gramEnd"/>
      <w:r w:rsidR="00DA0CBD" w:rsidRPr="00437D85">
        <w:t>улебаки ул.</w:t>
      </w:r>
      <w:r w:rsidR="00DA0CBD">
        <w:t xml:space="preserve"> Олега Кошевого, д.130, </w:t>
      </w:r>
      <w:r w:rsidR="00DA0CBD" w:rsidRPr="00941865">
        <w:t>являю</w:t>
      </w:r>
      <w:r w:rsidR="00DA0CBD">
        <w:t>щееся</w:t>
      </w:r>
      <w:r w:rsidR="00DA0CBD" w:rsidRPr="00941865">
        <w:t xml:space="preserve"> </w:t>
      </w:r>
      <w:r w:rsidR="00DA0CBD">
        <w:t xml:space="preserve">муниципальной собственностью </w:t>
      </w:r>
      <w:r w:rsidR="00DA0CBD" w:rsidRPr="00941865">
        <w:t>г</w:t>
      </w:r>
      <w:r w:rsidR="00DA0CBD">
        <w:t xml:space="preserve">ородского округа город Кулебаки, находящееся в оперативном управлении  на </w:t>
      </w:r>
      <w:r w:rsidR="00942202">
        <w:t xml:space="preserve">учреждения </w:t>
      </w:r>
      <w:r w:rsidR="00DA0CBD">
        <w:t xml:space="preserve">основании Постановления администрации </w:t>
      </w:r>
      <w:proofErr w:type="spellStart"/>
      <w:r w:rsidR="00DA0CBD">
        <w:t>Кулебакского</w:t>
      </w:r>
      <w:proofErr w:type="spellEnd"/>
      <w:r w:rsidR="00DA0CBD">
        <w:t xml:space="preserve"> района от </w:t>
      </w:r>
      <w:r w:rsidR="00AC5FF6">
        <w:t>16.12.</w:t>
      </w:r>
      <w:r w:rsidR="00DA0CBD">
        <w:t>201</w:t>
      </w:r>
      <w:r w:rsidR="00AC5FF6">
        <w:t>4</w:t>
      </w:r>
      <w:r w:rsidR="00DA0CBD">
        <w:t>г. № 2</w:t>
      </w:r>
      <w:r w:rsidR="00AC5FF6">
        <w:t>217</w:t>
      </w:r>
      <w:r w:rsidR="00A31B52">
        <w:t>,</w:t>
      </w:r>
      <w:r w:rsidR="00DA0CBD">
        <w:t xml:space="preserve"> </w:t>
      </w:r>
      <w:r w:rsidR="00A31B52">
        <w:t>имеет несколько помещений, в одном из которых хранятся игрушки (новогодние), в другом инвентарь, эффективно используется учреждением в соответствии с уставной деятельностью,</w:t>
      </w:r>
      <w:r w:rsidR="00A31B52" w:rsidRPr="00FB2EA9">
        <w:t xml:space="preserve"> </w:t>
      </w:r>
      <w:r w:rsidR="00A31B52">
        <w:t xml:space="preserve">что подтверждается </w:t>
      </w:r>
      <w:proofErr w:type="spellStart"/>
      <w:r w:rsidR="00A31B52">
        <w:t>фотофиксацией</w:t>
      </w:r>
      <w:proofErr w:type="spellEnd"/>
      <w:r w:rsidR="00A31B52">
        <w:t>.</w:t>
      </w:r>
    </w:p>
    <w:p w:rsidR="00DA0CBD" w:rsidRDefault="00A31B52" w:rsidP="00DA0CBD">
      <w:pPr>
        <w:ind w:firstLine="709"/>
        <w:jc w:val="both"/>
      </w:pPr>
      <w:r>
        <w:t xml:space="preserve"> </w:t>
      </w:r>
      <w:r w:rsidR="00DA0CBD">
        <w:t>Право муниципальной собственности, право оперативного управления на здание зарегистрировано в органе, осуществляющем государственную регистрацию права (</w:t>
      </w:r>
      <w:r w:rsidR="00AC5FF6">
        <w:t>Выписка из ЕГРН от 06.03.2017г. №52:38:0030001:2287-52/115/2017-1).</w:t>
      </w:r>
      <w:r w:rsidR="00DA0CBD">
        <w:t xml:space="preserve"> </w:t>
      </w:r>
    </w:p>
    <w:p w:rsidR="00A31B52" w:rsidRDefault="00460B25" w:rsidP="00AC5FF6">
      <w:pPr>
        <w:ind w:firstLine="709"/>
        <w:jc w:val="both"/>
      </w:pPr>
      <w:r w:rsidRPr="00F707B3">
        <w:rPr>
          <w:b/>
        </w:rPr>
        <w:t>3.</w:t>
      </w:r>
      <w:r>
        <w:t xml:space="preserve"> </w:t>
      </w:r>
      <w:r w:rsidR="00AC5FF6">
        <w:t>Нежилое з</w:t>
      </w:r>
      <w:r w:rsidR="00AC5FF6" w:rsidRPr="00B477C5">
        <w:rPr>
          <w:b/>
        </w:rPr>
        <w:t>дание</w:t>
      </w:r>
      <w:r w:rsidR="00AC5FF6">
        <w:t xml:space="preserve"> (детского сада)</w:t>
      </w:r>
      <w:r w:rsidR="00AC5FF6" w:rsidRPr="00683636">
        <w:rPr>
          <w:b/>
        </w:rPr>
        <w:t>,</w:t>
      </w:r>
      <w:r w:rsidR="00AC5FF6">
        <w:t xml:space="preserve"> общей площадью</w:t>
      </w:r>
      <w:r w:rsidR="00AC5FF6" w:rsidRPr="004103CB">
        <w:rPr>
          <w:b/>
          <w:color w:val="000000"/>
        </w:rPr>
        <w:t xml:space="preserve"> </w:t>
      </w:r>
      <w:r w:rsidR="00AC5FF6">
        <w:t>199</w:t>
      </w:r>
      <w:r w:rsidR="00194FA3">
        <w:t>,3</w:t>
      </w:r>
      <w:r w:rsidR="00AC5FF6">
        <w:t xml:space="preserve"> кв.м., расположенное по адресу: </w:t>
      </w:r>
      <w:r w:rsidR="00AC5FF6" w:rsidRPr="00437D85">
        <w:t xml:space="preserve">Нижегородская область, </w:t>
      </w:r>
      <w:proofErr w:type="spellStart"/>
      <w:r w:rsidR="00194FA3" w:rsidRPr="00C86B0C">
        <w:rPr>
          <w:color w:val="000000"/>
        </w:rPr>
        <w:t>Кулебак</w:t>
      </w:r>
      <w:r w:rsidR="00194FA3">
        <w:rPr>
          <w:color w:val="000000"/>
        </w:rPr>
        <w:t>ский</w:t>
      </w:r>
      <w:proofErr w:type="spellEnd"/>
      <w:r w:rsidR="00194FA3">
        <w:rPr>
          <w:color w:val="000000"/>
        </w:rPr>
        <w:t xml:space="preserve"> район, р.п. </w:t>
      </w:r>
      <w:proofErr w:type="spellStart"/>
      <w:r w:rsidR="00194FA3">
        <w:rPr>
          <w:color w:val="000000"/>
        </w:rPr>
        <w:t>Велетьма</w:t>
      </w:r>
      <w:proofErr w:type="spellEnd"/>
      <w:r w:rsidR="00194FA3">
        <w:rPr>
          <w:color w:val="000000"/>
        </w:rPr>
        <w:t>, ул.  Прудовая, д. 14,</w:t>
      </w:r>
      <w:r w:rsidR="00AC5FF6">
        <w:t xml:space="preserve"> </w:t>
      </w:r>
      <w:proofErr w:type="gramStart"/>
      <w:r w:rsidR="00AC5FF6" w:rsidRPr="00941865">
        <w:t>являю</w:t>
      </w:r>
      <w:r w:rsidR="00AC5FF6">
        <w:t>щееся</w:t>
      </w:r>
      <w:proofErr w:type="gramEnd"/>
      <w:r w:rsidR="00AC5FF6" w:rsidRPr="00941865">
        <w:t xml:space="preserve"> </w:t>
      </w:r>
      <w:r w:rsidR="00AC5FF6">
        <w:t xml:space="preserve">муниципальной собственностью </w:t>
      </w:r>
      <w:r w:rsidR="00AC5FF6" w:rsidRPr="00941865">
        <w:t>г</w:t>
      </w:r>
      <w:r w:rsidR="00AC5FF6">
        <w:t xml:space="preserve">ородского округа город Кулебаки, находящееся </w:t>
      </w:r>
      <w:r w:rsidR="000F57D4">
        <w:t xml:space="preserve"> в результате реорганизации </w:t>
      </w:r>
      <w:r w:rsidR="00AC5FF6">
        <w:t xml:space="preserve">в оперативном управлении </w:t>
      </w:r>
      <w:r w:rsidR="00942202">
        <w:t xml:space="preserve">учреждения </w:t>
      </w:r>
      <w:r w:rsidR="00AC5FF6">
        <w:t xml:space="preserve">на основании Постановления администрации </w:t>
      </w:r>
      <w:r w:rsidR="00194FA3">
        <w:t>г.о.г. Кулебаки от 06.06.</w:t>
      </w:r>
      <w:r w:rsidR="00AC5FF6">
        <w:t>201</w:t>
      </w:r>
      <w:r w:rsidR="00194FA3">
        <w:t>7</w:t>
      </w:r>
      <w:r w:rsidR="00AC5FF6">
        <w:t xml:space="preserve">г. № </w:t>
      </w:r>
      <w:r w:rsidR="00194FA3">
        <w:t>1201</w:t>
      </w:r>
      <w:r w:rsidR="00A31B52">
        <w:t>, ветхое, ремонт не запланирован. Разрабатывается прое</w:t>
      </w:r>
      <w:proofErr w:type="gramStart"/>
      <w:r w:rsidR="00A31B52">
        <w:t>кт стр</w:t>
      </w:r>
      <w:proofErr w:type="gramEnd"/>
      <w:r w:rsidR="00A31B52">
        <w:t xml:space="preserve">оительства на 2019г нового здания  детского сада в р.п. </w:t>
      </w:r>
      <w:proofErr w:type="spellStart"/>
      <w:r w:rsidR="00A31B52">
        <w:t>Велетьма</w:t>
      </w:r>
      <w:proofErr w:type="spellEnd"/>
      <w:r w:rsidR="00A31B52">
        <w:t xml:space="preserve">  на 2 группы  по адресу: Нижегородская область</w:t>
      </w:r>
      <w:proofErr w:type="gramStart"/>
      <w:r w:rsidR="00A31B52">
        <w:t>.</w:t>
      </w:r>
      <w:proofErr w:type="gramEnd"/>
      <w:r w:rsidR="00A31B52">
        <w:t xml:space="preserve"> </w:t>
      </w:r>
      <w:proofErr w:type="gramStart"/>
      <w:r w:rsidR="00A31B52">
        <w:t>г</w:t>
      </w:r>
      <w:proofErr w:type="gramEnd"/>
      <w:r w:rsidR="00A31B52">
        <w:t>.о.г. Кулебаки, ул. Школьная, д.16 на земельном участке</w:t>
      </w:r>
      <w:r w:rsidR="00A31B52" w:rsidRPr="00526958">
        <w:t xml:space="preserve"> </w:t>
      </w:r>
      <w:r w:rsidR="00A31B52">
        <w:t xml:space="preserve">площадью 2852,0 кв.м., кадастровый номер 52:39:0090002:2213.  </w:t>
      </w:r>
    </w:p>
    <w:p w:rsidR="00AC5FF6" w:rsidRDefault="00AC5FF6" w:rsidP="00AC5FF6">
      <w:pPr>
        <w:ind w:firstLine="709"/>
        <w:jc w:val="both"/>
      </w:pPr>
      <w:r>
        <w:t>Пр</w:t>
      </w:r>
      <w:r w:rsidR="00194FA3">
        <w:t>аво муниципальной собственности</w:t>
      </w:r>
      <w:r>
        <w:t xml:space="preserve"> зарегистрировано в органе, осуществляющем государственную регистрацию права (</w:t>
      </w:r>
      <w:r w:rsidR="00194FA3">
        <w:t>Выписка из ЕГРН от 12.05.2017г №52:39:0090002:897-52/115/2017-2</w:t>
      </w:r>
      <w:r>
        <w:t>).</w:t>
      </w:r>
      <w:r w:rsidR="00F417AA">
        <w:t xml:space="preserve"> </w:t>
      </w:r>
    </w:p>
    <w:p w:rsidR="00A31B52" w:rsidRDefault="008C223F" w:rsidP="008C223F">
      <w:pPr>
        <w:ind w:firstLine="709"/>
        <w:jc w:val="both"/>
      </w:pPr>
      <w:r>
        <w:rPr>
          <w:b/>
        </w:rPr>
        <w:t>4</w:t>
      </w:r>
      <w:r w:rsidRPr="00F707B3">
        <w:rPr>
          <w:b/>
        </w:rPr>
        <w:t>.</w:t>
      </w:r>
      <w:r>
        <w:t xml:space="preserve"> Нежилое з</w:t>
      </w:r>
      <w:r w:rsidRPr="00B477C5">
        <w:rPr>
          <w:b/>
        </w:rPr>
        <w:t>дание</w:t>
      </w:r>
      <w:r w:rsidR="00BC7ACB">
        <w:rPr>
          <w:b/>
        </w:rPr>
        <w:t xml:space="preserve"> (кухня)</w:t>
      </w:r>
      <w:r w:rsidRPr="00683636">
        <w:rPr>
          <w:b/>
        </w:rPr>
        <w:t>,</w:t>
      </w:r>
      <w:r>
        <w:t xml:space="preserve"> общей площадью</w:t>
      </w:r>
      <w:r w:rsidRPr="004103CB">
        <w:rPr>
          <w:b/>
          <w:color w:val="000000"/>
        </w:rPr>
        <w:t xml:space="preserve"> </w:t>
      </w:r>
      <w:r>
        <w:t xml:space="preserve">56,9 кв.м., расположенное по адресу: </w:t>
      </w:r>
      <w:r w:rsidRPr="00437D85">
        <w:t xml:space="preserve">Нижегородская область, </w:t>
      </w:r>
      <w:proofErr w:type="spellStart"/>
      <w:r w:rsidRPr="00C86B0C">
        <w:rPr>
          <w:color w:val="000000"/>
        </w:rPr>
        <w:t>Кулебак</w:t>
      </w:r>
      <w:r>
        <w:rPr>
          <w:color w:val="000000"/>
        </w:rPr>
        <w:t>ский</w:t>
      </w:r>
      <w:proofErr w:type="spellEnd"/>
      <w:r>
        <w:rPr>
          <w:color w:val="000000"/>
        </w:rPr>
        <w:t xml:space="preserve"> район, р.п. </w:t>
      </w:r>
      <w:proofErr w:type="spellStart"/>
      <w:r>
        <w:rPr>
          <w:color w:val="000000"/>
        </w:rPr>
        <w:t>Велетьма</w:t>
      </w:r>
      <w:proofErr w:type="spellEnd"/>
      <w:r>
        <w:rPr>
          <w:color w:val="000000"/>
        </w:rPr>
        <w:t>, ул.  Прудовая, д. 14,</w:t>
      </w:r>
      <w:r>
        <w:t xml:space="preserve"> </w:t>
      </w:r>
      <w:proofErr w:type="gramStart"/>
      <w:r w:rsidRPr="00941865">
        <w:t>являю</w:t>
      </w:r>
      <w:r>
        <w:t>щееся</w:t>
      </w:r>
      <w:proofErr w:type="gramEnd"/>
      <w:r w:rsidRPr="00941865">
        <w:t xml:space="preserve"> </w:t>
      </w:r>
      <w:r>
        <w:t xml:space="preserve">муниципальной собственностью </w:t>
      </w:r>
      <w:r w:rsidRPr="00941865">
        <w:t>г</w:t>
      </w:r>
      <w:r>
        <w:t xml:space="preserve">ородского округа город Кулебаки, находящееся  в результате реорганизации в оперативном управлении </w:t>
      </w:r>
      <w:r w:rsidR="00942202">
        <w:t xml:space="preserve">учреждения </w:t>
      </w:r>
      <w:r>
        <w:t xml:space="preserve">на основании Постановления администрации г.о.г. Кулебаки от 06.06.2017г. № </w:t>
      </w:r>
      <w:r w:rsidR="00A31B52">
        <w:t>1201,</w:t>
      </w:r>
      <w:r w:rsidR="00A31B52" w:rsidRPr="00A31B52">
        <w:t xml:space="preserve"> </w:t>
      </w:r>
      <w:r w:rsidR="00A31B52">
        <w:t>ветхое, ремонт не запланирован.  В связи с запланированным строительством  в 2019 году нового садика на 2 группы, надобность в этом здании отпадет.</w:t>
      </w:r>
    </w:p>
    <w:p w:rsidR="008C223F" w:rsidRDefault="008C223F" w:rsidP="008C223F">
      <w:pPr>
        <w:ind w:firstLine="709"/>
        <w:jc w:val="both"/>
      </w:pPr>
      <w:r>
        <w:t xml:space="preserve"> Право муниципальной собственности зарегистрировано в органе, осуществляющем государственную регистрацию права (Выписка из ЕГРН от 12.05.2017г №52:39:0090002:905-52/115/2017-2). </w:t>
      </w:r>
    </w:p>
    <w:p w:rsidR="00A31B52" w:rsidRDefault="00526958" w:rsidP="00BC7ACB">
      <w:pPr>
        <w:ind w:firstLine="709"/>
        <w:jc w:val="both"/>
      </w:pPr>
      <w:r>
        <w:rPr>
          <w:b/>
        </w:rPr>
        <w:t>5</w:t>
      </w:r>
      <w:r w:rsidR="00BC7ACB" w:rsidRPr="00F707B3">
        <w:rPr>
          <w:b/>
        </w:rPr>
        <w:t>.</w:t>
      </w:r>
      <w:r w:rsidR="00BC7ACB">
        <w:rPr>
          <w:b/>
        </w:rPr>
        <w:t xml:space="preserve"> Сарай</w:t>
      </w:r>
      <w:r w:rsidR="00BC7ACB" w:rsidRPr="00683636">
        <w:rPr>
          <w:b/>
        </w:rPr>
        <w:t>,</w:t>
      </w:r>
      <w:r w:rsidR="00BC7ACB">
        <w:t xml:space="preserve"> общей площадью</w:t>
      </w:r>
      <w:r w:rsidR="00BC7ACB" w:rsidRPr="004103CB">
        <w:rPr>
          <w:b/>
          <w:color w:val="000000"/>
        </w:rPr>
        <w:t xml:space="preserve"> </w:t>
      </w:r>
      <w:r w:rsidR="00BC7ACB">
        <w:t xml:space="preserve">20,0 кв.м., расположенный по адресу: </w:t>
      </w:r>
      <w:r w:rsidR="00BC7ACB" w:rsidRPr="00437D85">
        <w:t xml:space="preserve">Нижегородская область, </w:t>
      </w:r>
      <w:proofErr w:type="spellStart"/>
      <w:r w:rsidR="00BC7ACB" w:rsidRPr="00C86B0C">
        <w:rPr>
          <w:color w:val="000000"/>
        </w:rPr>
        <w:t>Кулебак</w:t>
      </w:r>
      <w:r w:rsidR="00BC7ACB">
        <w:rPr>
          <w:color w:val="000000"/>
        </w:rPr>
        <w:t>ский</w:t>
      </w:r>
      <w:proofErr w:type="spellEnd"/>
      <w:r w:rsidR="00BC7ACB">
        <w:rPr>
          <w:color w:val="000000"/>
        </w:rPr>
        <w:t xml:space="preserve"> район, р.п. </w:t>
      </w:r>
      <w:proofErr w:type="spellStart"/>
      <w:r w:rsidR="00BC7ACB">
        <w:rPr>
          <w:color w:val="000000"/>
        </w:rPr>
        <w:t>Велетьма</w:t>
      </w:r>
      <w:proofErr w:type="spellEnd"/>
      <w:r w:rsidR="00BC7ACB">
        <w:rPr>
          <w:color w:val="000000"/>
        </w:rPr>
        <w:t>, ул.  Прудовая, д. 14,</w:t>
      </w:r>
      <w:r w:rsidR="00BC7ACB">
        <w:t xml:space="preserve"> </w:t>
      </w:r>
      <w:r w:rsidR="00BC7ACB" w:rsidRPr="00941865">
        <w:t>являю</w:t>
      </w:r>
      <w:r w:rsidR="00BC7ACB">
        <w:t>щийся</w:t>
      </w:r>
      <w:r w:rsidR="00BC7ACB" w:rsidRPr="00941865">
        <w:t xml:space="preserve"> </w:t>
      </w:r>
      <w:r w:rsidR="00BC7ACB">
        <w:t xml:space="preserve">муниципальной собственностью </w:t>
      </w:r>
      <w:r w:rsidR="00BC7ACB" w:rsidRPr="00941865">
        <w:t>г</w:t>
      </w:r>
      <w:r w:rsidR="00BC7ACB">
        <w:t xml:space="preserve">ородского округа город Кулебаки, </w:t>
      </w:r>
      <w:proofErr w:type="gramStart"/>
      <w:r w:rsidR="00BC7ACB">
        <w:t>находящееся</w:t>
      </w:r>
      <w:proofErr w:type="gramEnd"/>
      <w:r w:rsidR="00BC7ACB">
        <w:t xml:space="preserve"> в результате реорганизации в </w:t>
      </w:r>
      <w:r w:rsidR="00BC7ACB">
        <w:lastRenderedPageBreak/>
        <w:t>оперативном управлении</w:t>
      </w:r>
      <w:r w:rsidR="00942202">
        <w:t xml:space="preserve"> учреждения </w:t>
      </w:r>
      <w:r w:rsidR="00BC7ACB">
        <w:t xml:space="preserve">на основании Постановления администрации г.о.г. </w:t>
      </w:r>
      <w:r w:rsidR="00A31B52">
        <w:t xml:space="preserve">Кулебаки от 06.06.2017г. № 1201, </w:t>
      </w:r>
      <w:r w:rsidR="00BC7ACB">
        <w:t xml:space="preserve"> </w:t>
      </w:r>
      <w:r w:rsidR="00A31B52">
        <w:t>деревянный, ветхий, подлежит сносу и списанию.</w:t>
      </w:r>
    </w:p>
    <w:p w:rsidR="00BC7ACB" w:rsidRDefault="00BC7ACB" w:rsidP="00BC7ACB">
      <w:pPr>
        <w:ind w:firstLine="709"/>
        <w:jc w:val="both"/>
      </w:pPr>
      <w:r>
        <w:t>Право муниципальной собственности, право о</w:t>
      </w:r>
      <w:r w:rsidR="00A31B52">
        <w:t xml:space="preserve">перативного управления в </w:t>
      </w:r>
      <w:proofErr w:type="gramStart"/>
      <w:r w:rsidR="00A31B52">
        <w:t>органе</w:t>
      </w:r>
      <w:proofErr w:type="gramEnd"/>
      <w:r>
        <w:t xml:space="preserve"> осуществляющем государственную регистрацию прав не зарегистрировано. </w:t>
      </w:r>
    </w:p>
    <w:p w:rsidR="00611471" w:rsidRDefault="00BE5A65" w:rsidP="00336364">
      <w:pPr>
        <w:ind w:firstLine="708"/>
        <w:jc w:val="both"/>
      </w:pPr>
      <w:proofErr w:type="gramStart"/>
      <w:r>
        <w:t>Земельный участок</w:t>
      </w:r>
      <w:r w:rsidR="007A31E6">
        <w:t xml:space="preserve"> </w:t>
      </w:r>
      <w:r>
        <w:t xml:space="preserve">площадью </w:t>
      </w:r>
      <w:r w:rsidR="00BC7ACB">
        <w:t>8994</w:t>
      </w:r>
      <w:r>
        <w:t xml:space="preserve"> кв.м., </w:t>
      </w:r>
      <w:r w:rsidR="00F32EC4">
        <w:t>кадастровый номер 52:38:00</w:t>
      </w:r>
      <w:r w:rsidR="00BC7ACB">
        <w:t>3</w:t>
      </w:r>
      <w:r w:rsidR="00F32EC4">
        <w:t>0001:</w:t>
      </w:r>
      <w:r w:rsidR="00BC7ACB">
        <w:t>704</w:t>
      </w:r>
      <w:r w:rsidR="00F32EC4">
        <w:t xml:space="preserve">, по адресу: г. Кулебаки, ул. </w:t>
      </w:r>
      <w:r w:rsidR="00BC7ACB">
        <w:t>Олега Кошевого</w:t>
      </w:r>
      <w:r w:rsidR="00F32EC4">
        <w:t>, д.</w:t>
      </w:r>
      <w:r w:rsidR="00BC7ACB">
        <w:t xml:space="preserve">130 </w:t>
      </w:r>
      <w:r w:rsidR="00F32EC4">
        <w:t>передан в МБДОУ детский сад №</w:t>
      </w:r>
      <w:r w:rsidR="00BC7ACB">
        <w:t>1</w:t>
      </w:r>
      <w:r w:rsidR="00F32EC4">
        <w:t>8 «</w:t>
      </w:r>
      <w:proofErr w:type="spellStart"/>
      <w:r w:rsidR="00BC7ACB">
        <w:t>Рябинушка</w:t>
      </w:r>
      <w:proofErr w:type="spellEnd"/>
      <w:r w:rsidR="00F32EC4">
        <w:t xml:space="preserve">» в постоянное (бессрочное) пользование </w:t>
      </w:r>
      <w:r>
        <w:t xml:space="preserve">Постановлением администрации </w:t>
      </w:r>
      <w:proofErr w:type="spellStart"/>
      <w:r>
        <w:t>Кулебакского</w:t>
      </w:r>
      <w:proofErr w:type="spellEnd"/>
      <w:r>
        <w:t xml:space="preserve"> района от </w:t>
      </w:r>
      <w:r w:rsidR="00BC7ACB">
        <w:t>21.01.</w:t>
      </w:r>
      <w:r>
        <w:t>20</w:t>
      </w:r>
      <w:r w:rsidR="00BC7ACB">
        <w:t>13</w:t>
      </w:r>
      <w:r>
        <w:t>г. №</w:t>
      </w:r>
      <w:r w:rsidR="00BC7ACB">
        <w:t>76</w:t>
      </w:r>
      <w:r>
        <w:t xml:space="preserve"> </w:t>
      </w:r>
      <w:r w:rsidR="007A31E6">
        <w:t>зарегистрирован в органе осуществляющим государственную регистрацию прав</w:t>
      </w:r>
      <w:r>
        <w:t xml:space="preserve"> №52-52-</w:t>
      </w:r>
      <w:r w:rsidR="00BC7ACB">
        <w:t>/115-52/011/703/2016-1759/2 от 12.07.2016г.</w:t>
      </w:r>
      <w:proofErr w:type="gramEnd"/>
    </w:p>
    <w:p w:rsidR="002D0611" w:rsidRDefault="002D0611" w:rsidP="0082339C">
      <w:pPr>
        <w:ind w:firstLine="708"/>
        <w:jc w:val="both"/>
      </w:pPr>
      <w:r>
        <w:t>Сформирован земельный участок под строительство детского дошкольного учреждения, площадью 2852,0 кв.м.,</w:t>
      </w:r>
      <w:r w:rsidR="0082339C">
        <w:t xml:space="preserve"> кадастровый номер 52:3</w:t>
      </w:r>
      <w:r>
        <w:t>9</w:t>
      </w:r>
      <w:r w:rsidR="0082339C">
        <w:t>:00</w:t>
      </w:r>
      <w:r>
        <w:t>9</w:t>
      </w:r>
      <w:r w:rsidR="0082339C">
        <w:t>000</w:t>
      </w:r>
      <w:r>
        <w:t>2</w:t>
      </w:r>
      <w:r w:rsidR="0082339C">
        <w:t>:</w:t>
      </w:r>
      <w:r>
        <w:t>2213</w:t>
      </w:r>
      <w:r w:rsidR="0082339C">
        <w:t>, по адресу:</w:t>
      </w:r>
      <w:r>
        <w:t xml:space="preserve"> Нижегородская область, </w:t>
      </w:r>
      <w:proofErr w:type="spellStart"/>
      <w:r>
        <w:t>Кулебакский</w:t>
      </w:r>
      <w:proofErr w:type="spellEnd"/>
      <w:r>
        <w:t xml:space="preserve"> район, р.п. </w:t>
      </w:r>
      <w:proofErr w:type="spellStart"/>
      <w:r>
        <w:t>Велетьма</w:t>
      </w:r>
      <w:proofErr w:type="spellEnd"/>
      <w:r>
        <w:t xml:space="preserve">, ул. Школьная, д.16. Право муниципальной собственности зарегистрировано в органе </w:t>
      </w:r>
      <w:proofErr w:type="gramStart"/>
      <w:r>
        <w:t>осуществляющим</w:t>
      </w:r>
      <w:proofErr w:type="gramEnd"/>
      <w:r>
        <w:t xml:space="preserve"> государственную регистрацию прав. Выписка из ЕГРП от 26.07.2016г. собственность №52-52/115-52/011/703/2016-1973/2 .</w:t>
      </w:r>
    </w:p>
    <w:p w:rsidR="00C74194" w:rsidRPr="0023568E" w:rsidRDefault="00754C98" w:rsidP="00C74194">
      <w:pPr>
        <w:jc w:val="both"/>
      </w:pPr>
      <w:r>
        <w:rPr>
          <w:b/>
          <w:u w:val="single"/>
        </w:rPr>
        <w:t>Д</w:t>
      </w:r>
      <w:r w:rsidR="00C74194" w:rsidRPr="009B6E57">
        <w:rPr>
          <w:b/>
          <w:u w:val="single"/>
        </w:rPr>
        <w:t>вижимое имущество</w:t>
      </w:r>
      <w:r w:rsidR="00C74194">
        <w:t>.</w:t>
      </w:r>
    </w:p>
    <w:p w:rsidR="00AF0586" w:rsidRDefault="00C74194" w:rsidP="00AF0586">
      <w:pPr>
        <w:ind w:firstLine="708"/>
        <w:jc w:val="both"/>
      </w:pPr>
      <w:r w:rsidRPr="00AD5641">
        <w:t xml:space="preserve">В реестре движимого имущества </w:t>
      </w:r>
      <w:r w:rsidR="00754C98" w:rsidRPr="00AD5641">
        <w:t>городского округа город Кулебаки</w:t>
      </w:r>
      <w:r w:rsidR="00ED16CC" w:rsidRPr="00AD5641">
        <w:t xml:space="preserve"> за МБ</w:t>
      </w:r>
      <w:r w:rsidR="00AF0586">
        <w:t>ДО</w:t>
      </w:r>
      <w:r w:rsidR="00ED16CC" w:rsidRPr="00AD5641">
        <w:t xml:space="preserve">У </w:t>
      </w:r>
      <w:r w:rsidR="00AF0586">
        <w:t xml:space="preserve"> детский сад №</w:t>
      </w:r>
      <w:r w:rsidR="002C73EE">
        <w:t>1</w:t>
      </w:r>
      <w:r w:rsidR="00AF0586">
        <w:t>8 «</w:t>
      </w:r>
      <w:proofErr w:type="spellStart"/>
      <w:r w:rsidR="002C73EE">
        <w:t>Рябинушка</w:t>
      </w:r>
      <w:proofErr w:type="spellEnd"/>
      <w:r w:rsidR="00AF0586">
        <w:t xml:space="preserve">» </w:t>
      </w:r>
      <w:r w:rsidRPr="00AD5641">
        <w:t xml:space="preserve">числится </w:t>
      </w:r>
      <w:r w:rsidR="002C73EE">
        <w:t xml:space="preserve">19 </w:t>
      </w:r>
      <w:r w:rsidR="00ED16CC" w:rsidRPr="00AD5641">
        <w:t>едини</w:t>
      </w:r>
      <w:r w:rsidR="000D52DC" w:rsidRPr="00AD5641">
        <w:t>ц</w:t>
      </w:r>
      <w:r w:rsidR="002C73EE">
        <w:t xml:space="preserve"> </w:t>
      </w:r>
      <w:r w:rsidR="005973A9" w:rsidRPr="00AD5641">
        <w:t>особо ценного движимо</w:t>
      </w:r>
      <w:r w:rsidR="00ED16CC" w:rsidRPr="00AD5641">
        <w:t>го</w:t>
      </w:r>
      <w:r w:rsidR="005973A9" w:rsidRPr="00AD5641">
        <w:t xml:space="preserve"> имуществ</w:t>
      </w:r>
      <w:r w:rsidR="00ED16CC" w:rsidRPr="00AD5641">
        <w:t>а</w:t>
      </w:r>
      <w:r w:rsidR="005973A9" w:rsidRPr="00AD5641">
        <w:t>.</w:t>
      </w:r>
      <w:r w:rsidR="00C60D14" w:rsidRPr="00AD5641">
        <w:t xml:space="preserve"> Имущество </w:t>
      </w:r>
      <w:r w:rsidR="00942202">
        <w:t xml:space="preserve"> имеется </w:t>
      </w:r>
      <w:r w:rsidR="00C60D14" w:rsidRPr="00AD5641">
        <w:t>в наличии и используется по целевому назначению</w:t>
      </w:r>
      <w:r w:rsidR="00AF0586">
        <w:t>.</w:t>
      </w:r>
    </w:p>
    <w:tbl>
      <w:tblPr>
        <w:tblW w:w="9714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2653"/>
        <w:gridCol w:w="1046"/>
        <w:gridCol w:w="1846"/>
        <w:gridCol w:w="1906"/>
        <w:gridCol w:w="1642"/>
      </w:tblGrid>
      <w:tr w:rsidR="00A31B52" w:rsidRPr="008B786A" w:rsidTr="00A31B52">
        <w:trPr>
          <w:trHeight w:val="58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NN</w:t>
            </w:r>
            <w:r w:rsidRPr="00A31B52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31B5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31B52">
              <w:rPr>
                <w:sz w:val="22"/>
                <w:szCs w:val="22"/>
              </w:rPr>
              <w:t>/</w:t>
            </w:r>
            <w:proofErr w:type="spellStart"/>
            <w:r w:rsidRPr="00A31B5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31B52">
              <w:rPr>
                <w:sz w:val="22"/>
                <w:szCs w:val="22"/>
              </w:rPr>
              <w:t>Коли-чество</w:t>
            </w:r>
            <w:proofErr w:type="spellEnd"/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Инв. номе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Балансовая стоимость (руб.)</w:t>
            </w:r>
          </w:p>
        </w:tc>
      </w:tr>
      <w:tr w:rsidR="00A31B52" w:rsidRPr="008B786A" w:rsidTr="00A31B52">
        <w:trPr>
          <w:trHeight w:val="2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6</w:t>
            </w:r>
          </w:p>
        </w:tc>
      </w:tr>
      <w:tr w:rsidR="00A31B52" w:rsidRPr="008B786A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 xml:space="preserve">пианино </w:t>
            </w:r>
            <w:proofErr w:type="spellStart"/>
            <w:r w:rsidRPr="00A31B52">
              <w:rPr>
                <w:sz w:val="22"/>
                <w:szCs w:val="22"/>
                <w:lang w:val="en-US"/>
              </w:rPr>
              <w:t>Ritmuller</w:t>
            </w:r>
            <w:proofErr w:type="spellEnd"/>
            <w:r w:rsidRPr="00A31B52">
              <w:rPr>
                <w:sz w:val="22"/>
                <w:szCs w:val="22"/>
              </w:rPr>
              <w:t xml:space="preserve"> </w:t>
            </w:r>
            <w:r w:rsidRPr="00A31B52">
              <w:rPr>
                <w:sz w:val="22"/>
                <w:szCs w:val="22"/>
                <w:lang w:val="en-US"/>
              </w:rPr>
              <w:t>UP</w:t>
            </w:r>
            <w:r w:rsidRPr="00A31B52">
              <w:rPr>
                <w:sz w:val="22"/>
                <w:szCs w:val="22"/>
              </w:rPr>
              <w:t>118</w:t>
            </w:r>
            <w:r w:rsidRPr="00A31B52">
              <w:rPr>
                <w:sz w:val="22"/>
                <w:szCs w:val="22"/>
                <w:lang w:val="en-US"/>
              </w:rPr>
              <w:t>R</w:t>
            </w:r>
            <w:r w:rsidRPr="00A31B52">
              <w:rPr>
                <w:sz w:val="22"/>
                <w:szCs w:val="22"/>
              </w:rPr>
              <w:t>2 (</w:t>
            </w:r>
            <w:proofErr w:type="spellStart"/>
            <w:r w:rsidRPr="00A31B52">
              <w:rPr>
                <w:sz w:val="22"/>
                <w:szCs w:val="22"/>
              </w:rPr>
              <w:t>махагон</w:t>
            </w:r>
            <w:proofErr w:type="spellEnd"/>
            <w:r w:rsidRPr="00A31B52">
              <w:rPr>
                <w:sz w:val="22"/>
                <w:szCs w:val="22"/>
              </w:rPr>
              <w:t xml:space="preserve"> (А118), серия </w:t>
            </w:r>
            <w:r w:rsidRPr="00A31B52">
              <w:rPr>
                <w:sz w:val="22"/>
                <w:szCs w:val="22"/>
                <w:lang w:val="en-US"/>
              </w:rPr>
              <w:t>Traditional</w:t>
            </w:r>
            <w:r w:rsidRPr="00A31B52">
              <w:rPr>
                <w:sz w:val="22"/>
                <w:szCs w:val="22"/>
              </w:rPr>
              <w:t xml:space="preserve">, высота 118см, </w:t>
            </w:r>
            <w:proofErr w:type="spellStart"/>
            <w:r w:rsidRPr="00A31B52">
              <w:rPr>
                <w:sz w:val="22"/>
                <w:szCs w:val="22"/>
              </w:rPr>
              <w:t>банкетка</w:t>
            </w:r>
            <w:proofErr w:type="spellEnd"/>
            <w:r w:rsidRPr="00A31B52">
              <w:rPr>
                <w:sz w:val="22"/>
                <w:szCs w:val="22"/>
              </w:rPr>
              <w:t xml:space="preserve"> в комплект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41012400005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7.12.2012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53568,00</w:t>
            </w:r>
          </w:p>
        </w:tc>
      </w:tr>
      <w:tr w:rsidR="00A31B52" w:rsidRPr="008B786A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 xml:space="preserve">изготовление и монтаж </w:t>
            </w:r>
            <w:proofErr w:type="spellStart"/>
            <w:r w:rsidRPr="00A31B52">
              <w:rPr>
                <w:sz w:val="22"/>
                <w:szCs w:val="22"/>
              </w:rPr>
              <w:t>несветовой</w:t>
            </w:r>
            <w:proofErr w:type="spellEnd"/>
            <w:r w:rsidRPr="00A31B52">
              <w:rPr>
                <w:sz w:val="22"/>
                <w:szCs w:val="22"/>
              </w:rPr>
              <w:t xml:space="preserve"> вывески «РЯБИНУШКА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41012600025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7.12.2012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80400,00</w:t>
            </w:r>
          </w:p>
        </w:tc>
      </w:tr>
      <w:tr w:rsidR="00A31B52" w:rsidRPr="008B786A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машина стиральная ВО-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41012600025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7.12.2012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296035,00</w:t>
            </w:r>
          </w:p>
        </w:tc>
      </w:tr>
      <w:tr w:rsidR="00A31B52" w:rsidRPr="008B786A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машина стиральная ВО-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41012600025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7.12.2012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296035,00</w:t>
            </w:r>
          </w:p>
        </w:tc>
      </w:tr>
      <w:tr w:rsidR="00A31B52" w:rsidRPr="00AB3425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котел пищеварочный КПЭМ-60-О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4101260004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01.07.2013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76500,00</w:t>
            </w:r>
          </w:p>
        </w:tc>
      </w:tr>
      <w:tr w:rsidR="00A31B52" w:rsidRPr="00AB3425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41012400009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08.12.201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54900</w:t>
            </w:r>
          </w:p>
        </w:tc>
      </w:tr>
      <w:tr w:rsidR="00A31B52" w:rsidRPr="00555C54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система передачи извещений о пожаре ПАК «Стрелец-мониторинг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4101240001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27.04.20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72847,0</w:t>
            </w:r>
          </w:p>
        </w:tc>
      </w:tr>
      <w:tr w:rsidR="00A31B52" w:rsidRPr="005A1815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Интерактивная систем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1B5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41012400011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24.12.20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33000</w:t>
            </w:r>
          </w:p>
        </w:tc>
      </w:tr>
      <w:tr w:rsidR="00A31B52" w:rsidRPr="005A1815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Интерактивная систем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1B5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4101240001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24.12.20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33000</w:t>
            </w:r>
          </w:p>
        </w:tc>
      </w:tr>
      <w:tr w:rsidR="00A31B52" w:rsidRPr="005A1815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Интерактивная систем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1B5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41012400011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24.12.20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33000</w:t>
            </w:r>
          </w:p>
        </w:tc>
      </w:tr>
      <w:tr w:rsidR="00A31B52" w:rsidRPr="005A1815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 xml:space="preserve">Акустическая система </w:t>
            </w:r>
            <w:proofErr w:type="spellStart"/>
            <w:r w:rsidRPr="00A31B52">
              <w:rPr>
                <w:color w:val="000000"/>
                <w:sz w:val="22"/>
                <w:szCs w:val="22"/>
              </w:rPr>
              <w:t>Microlab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1B5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4101240001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24.12.20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56000</w:t>
            </w:r>
          </w:p>
        </w:tc>
      </w:tr>
      <w:tr w:rsidR="00A31B52" w:rsidRPr="005C2146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 xml:space="preserve">интерактивная система в составе: интерактивной доски </w:t>
            </w:r>
            <w:proofErr w:type="spellStart"/>
            <w:r w:rsidRPr="00A31B52">
              <w:rPr>
                <w:color w:val="000000"/>
                <w:sz w:val="22"/>
                <w:szCs w:val="22"/>
              </w:rPr>
              <w:t>Elite</w:t>
            </w:r>
            <w:proofErr w:type="spellEnd"/>
            <w:r w:rsidRPr="00A31B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B52">
              <w:rPr>
                <w:color w:val="000000"/>
                <w:sz w:val="22"/>
                <w:szCs w:val="22"/>
              </w:rPr>
              <w:t>Board</w:t>
            </w:r>
            <w:proofErr w:type="spellEnd"/>
            <w:r w:rsidRPr="00A31B52">
              <w:rPr>
                <w:color w:val="000000"/>
                <w:sz w:val="22"/>
                <w:szCs w:val="22"/>
              </w:rPr>
              <w:t xml:space="preserve"> WH-83S10, проектора EPSON EB X31, ноутбука </w:t>
            </w:r>
            <w:proofErr w:type="spellStart"/>
            <w:r w:rsidRPr="00A31B52">
              <w:rPr>
                <w:color w:val="000000"/>
                <w:sz w:val="22"/>
                <w:szCs w:val="22"/>
              </w:rPr>
              <w:t>Compag</w:t>
            </w:r>
            <w:proofErr w:type="spellEnd"/>
            <w:r w:rsidRPr="00A31B52">
              <w:rPr>
                <w:color w:val="000000"/>
                <w:sz w:val="22"/>
                <w:szCs w:val="22"/>
              </w:rPr>
              <w:t xml:space="preserve"> 15-f100ur, мыши OKLICK  145M, сетевого фильтра PC </w:t>
            </w:r>
            <w:proofErr w:type="spellStart"/>
            <w:r w:rsidRPr="00A31B52">
              <w:rPr>
                <w:color w:val="000000"/>
                <w:sz w:val="22"/>
                <w:szCs w:val="22"/>
              </w:rPr>
              <w:t>Pet</w:t>
            </w:r>
            <w:proofErr w:type="spellEnd"/>
            <w:r w:rsidRPr="00A31B52">
              <w:rPr>
                <w:color w:val="000000"/>
                <w:sz w:val="22"/>
                <w:szCs w:val="22"/>
              </w:rPr>
              <w:t xml:space="preserve"> AP01006-3-G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1B5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41012400012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05.09.20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22500</w:t>
            </w:r>
          </w:p>
        </w:tc>
      </w:tr>
      <w:tr w:rsidR="00A31B52" w:rsidRPr="005C2146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 xml:space="preserve">интерактивная система в </w:t>
            </w:r>
            <w:r w:rsidRPr="00A31B52">
              <w:rPr>
                <w:color w:val="000000"/>
                <w:sz w:val="22"/>
                <w:szCs w:val="22"/>
              </w:rPr>
              <w:lastRenderedPageBreak/>
              <w:t xml:space="preserve">составе: интерактивной доски </w:t>
            </w:r>
            <w:proofErr w:type="spellStart"/>
            <w:r w:rsidRPr="00A31B52">
              <w:rPr>
                <w:color w:val="000000"/>
                <w:sz w:val="22"/>
                <w:szCs w:val="22"/>
              </w:rPr>
              <w:t>Elite</w:t>
            </w:r>
            <w:proofErr w:type="spellEnd"/>
            <w:r w:rsidRPr="00A31B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B52">
              <w:rPr>
                <w:color w:val="000000"/>
                <w:sz w:val="22"/>
                <w:szCs w:val="22"/>
              </w:rPr>
              <w:t>Board</w:t>
            </w:r>
            <w:proofErr w:type="spellEnd"/>
            <w:r w:rsidRPr="00A31B52">
              <w:rPr>
                <w:color w:val="000000"/>
                <w:sz w:val="22"/>
                <w:szCs w:val="22"/>
              </w:rPr>
              <w:t xml:space="preserve"> WH-83S10, проектора EPSON EB X31, ноутбука </w:t>
            </w:r>
            <w:proofErr w:type="spellStart"/>
            <w:r w:rsidRPr="00A31B52">
              <w:rPr>
                <w:color w:val="000000"/>
                <w:sz w:val="22"/>
                <w:szCs w:val="22"/>
              </w:rPr>
              <w:t>Compag</w:t>
            </w:r>
            <w:proofErr w:type="spellEnd"/>
            <w:r w:rsidRPr="00A31B52">
              <w:rPr>
                <w:color w:val="000000"/>
                <w:sz w:val="22"/>
                <w:szCs w:val="22"/>
              </w:rPr>
              <w:t xml:space="preserve"> 15-f100ur, мыши OKLICK  145M, сетевого фильтра PC </w:t>
            </w:r>
            <w:proofErr w:type="spellStart"/>
            <w:r w:rsidRPr="00A31B52">
              <w:rPr>
                <w:color w:val="000000"/>
                <w:sz w:val="22"/>
                <w:szCs w:val="22"/>
              </w:rPr>
              <w:t>Pet</w:t>
            </w:r>
            <w:proofErr w:type="spellEnd"/>
            <w:r w:rsidRPr="00A31B52">
              <w:rPr>
                <w:color w:val="000000"/>
                <w:sz w:val="22"/>
                <w:szCs w:val="22"/>
              </w:rPr>
              <w:t xml:space="preserve"> AP01006-3-G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1B52"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41012400012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05.09.20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22500</w:t>
            </w:r>
          </w:p>
        </w:tc>
      </w:tr>
      <w:tr w:rsidR="00A31B52" w:rsidRPr="005C2146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 xml:space="preserve">Интерактивная  доска </w:t>
            </w:r>
            <w:proofErr w:type="spellStart"/>
            <w:r w:rsidRPr="00A31B52">
              <w:rPr>
                <w:color w:val="000000"/>
                <w:sz w:val="22"/>
                <w:szCs w:val="22"/>
              </w:rPr>
              <w:t>Elite</w:t>
            </w:r>
            <w:proofErr w:type="spellEnd"/>
            <w:r w:rsidRPr="00A31B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B52">
              <w:rPr>
                <w:color w:val="000000"/>
                <w:sz w:val="22"/>
                <w:szCs w:val="22"/>
              </w:rPr>
              <w:t>Board</w:t>
            </w:r>
            <w:proofErr w:type="spellEnd"/>
            <w:r w:rsidRPr="00A31B52">
              <w:rPr>
                <w:color w:val="000000"/>
                <w:sz w:val="22"/>
                <w:szCs w:val="22"/>
              </w:rPr>
              <w:t xml:space="preserve"> WH-83S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1B5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41012400012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4.10.20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59200</w:t>
            </w:r>
          </w:p>
        </w:tc>
      </w:tr>
      <w:tr w:rsidR="00A31B52" w:rsidRPr="00FB005C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Снегоуборочная машина бензиновая ИНТЕРСКОЛ СМБ-650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52" w:rsidRPr="00A31B52" w:rsidRDefault="00A31B52" w:rsidP="00A31B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1B5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4101240001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27.12.20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60000,0</w:t>
            </w:r>
          </w:p>
        </w:tc>
      </w:tr>
      <w:tr w:rsidR="00A31B52" w:rsidRPr="00610355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система передачи извещений о пожаре ПАК «Стрелец-мониторинг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41012400013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30.03.2015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94000,0</w:t>
            </w:r>
          </w:p>
        </w:tc>
      </w:tr>
      <w:tr w:rsidR="00A31B52" w:rsidRPr="00610355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52" w:rsidRPr="00A31B52" w:rsidRDefault="00A31B52" w:rsidP="00A31B52">
            <w:pPr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 xml:space="preserve">интерактивное оборудование </w:t>
            </w:r>
          </w:p>
          <w:p w:rsidR="00A31B52" w:rsidRPr="00A31B52" w:rsidRDefault="00A31B52" w:rsidP="00A31B5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41012400013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52" w:rsidRPr="00A31B52" w:rsidRDefault="00A31B52" w:rsidP="00A31B52">
            <w:pPr>
              <w:jc w:val="center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01.01.20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31B52">
              <w:rPr>
                <w:sz w:val="22"/>
                <w:szCs w:val="22"/>
              </w:rPr>
              <w:t>99920</w:t>
            </w:r>
          </w:p>
        </w:tc>
      </w:tr>
      <w:tr w:rsidR="00A31B52" w:rsidRPr="00225556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52" w:rsidRPr="00A31B52" w:rsidRDefault="00A31B52" w:rsidP="00A31B52">
            <w:pPr>
              <w:rPr>
                <w:sz w:val="22"/>
                <w:szCs w:val="22"/>
                <w:lang w:val="en-US"/>
              </w:rPr>
            </w:pPr>
            <w:r w:rsidRPr="00A31B52">
              <w:rPr>
                <w:sz w:val="22"/>
                <w:szCs w:val="22"/>
              </w:rPr>
              <w:t>проектор</w:t>
            </w:r>
            <w:r w:rsidRPr="00A31B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1B52">
              <w:rPr>
                <w:sz w:val="22"/>
                <w:szCs w:val="22"/>
                <w:lang w:val="en-US"/>
              </w:rPr>
              <w:t>Optoma</w:t>
            </w:r>
            <w:proofErr w:type="spellEnd"/>
            <w:r w:rsidRPr="00A31B52">
              <w:rPr>
                <w:sz w:val="22"/>
                <w:szCs w:val="22"/>
                <w:lang w:val="en-US"/>
              </w:rPr>
              <w:t xml:space="preserve"> W316ST Full 3D</w:t>
            </w:r>
          </w:p>
          <w:p w:rsidR="00A31B52" w:rsidRPr="00A31B52" w:rsidRDefault="00A31B52" w:rsidP="00A31B5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41012400016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65000</w:t>
            </w:r>
          </w:p>
        </w:tc>
      </w:tr>
      <w:tr w:rsidR="00A31B52" w:rsidRPr="00225556" w:rsidTr="00A31B52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52" w:rsidRPr="00A31B52" w:rsidRDefault="00A31B52" w:rsidP="001061B6">
            <w:pPr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Интерактивный стол 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41012400016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52" w:rsidRPr="00A31B52" w:rsidRDefault="00A31B52" w:rsidP="00A31B52">
            <w:pPr>
              <w:jc w:val="center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20.12.201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52" w:rsidRPr="00A31B52" w:rsidRDefault="00A31B52" w:rsidP="00A31B5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31B52">
              <w:rPr>
                <w:color w:val="000000"/>
                <w:sz w:val="22"/>
                <w:szCs w:val="22"/>
              </w:rPr>
              <w:t>178000,0</w:t>
            </w:r>
          </w:p>
        </w:tc>
      </w:tr>
    </w:tbl>
    <w:p w:rsidR="002C73EE" w:rsidRPr="00AD5641" w:rsidRDefault="002C73EE" w:rsidP="002C73EE">
      <w:pPr>
        <w:ind w:firstLine="708"/>
        <w:jc w:val="both"/>
      </w:pPr>
      <w:r w:rsidRPr="00AD5641">
        <w:t xml:space="preserve">В ходе проверки выявлено движимое имущество – </w:t>
      </w:r>
      <w:r>
        <w:t xml:space="preserve">Учебно-развивающий набор «Метеостанция» </w:t>
      </w:r>
      <w:r w:rsidRPr="00AD5641">
        <w:t xml:space="preserve">стоимостью </w:t>
      </w:r>
      <w:r>
        <w:t>145 110,0</w:t>
      </w:r>
      <w:r w:rsidRPr="00AD5641">
        <w:t xml:space="preserve"> рублей, приобретенн</w:t>
      </w:r>
      <w:r w:rsidR="00526958">
        <w:t>ое</w:t>
      </w:r>
      <w:r w:rsidRPr="00AD5641">
        <w:t xml:space="preserve"> учреждением в 201</w:t>
      </w:r>
      <w:r>
        <w:t>8</w:t>
      </w:r>
      <w:r w:rsidRPr="00AD5641">
        <w:t xml:space="preserve"> году, не числящ</w:t>
      </w:r>
      <w:r w:rsidR="00A31B52">
        <w:t>ий</w:t>
      </w:r>
      <w:r w:rsidRPr="00AD5641">
        <w:t xml:space="preserve">ся в реестре муниципального имущества </w:t>
      </w:r>
      <w:proofErr w:type="gramStart"/>
      <w:r w:rsidRPr="00AD5641">
        <w:t>г</w:t>
      </w:r>
      <w:proofErr w:type="gramEnd"/>
      <w:r w:rsidRPr="00AD5641">
        <w:t xml:space="preserve">.о.г. Кулебаки. </w:t>
      </w:r>
      <w:proofErr w:type="gramStart"/>
      <w:r w:rsidRPr="00AD5641">
        <w:t>В ходе проверки нарушение устранено (подготовлен проект Постановления о включении в состав муниципальной собственности г.о.г.  Кулебаки, поступившее в оперативное управление МБ</w:t>
      </w:r>
      <w:r>
        <w:t>ДОУ детский сад №18 «</w:t>
      </w:r>
      <w:proofErr w:type="spellStart"/>
      <w:r>
        <w:t>Рябинушка</w:t>
      </w:r>
      <w:proofErr w:type="spellEnd"/>
      <w:r>
        <w:t>»</w:t>
      </w:r>
      <w:r w:rsidRPr="002C73EE">
        <w:t xml:space="preserve"> </w:t>
      </w:r>
      <w:r w:rsidR="00526958">
        <w:t>у</w:t>
      </w:r>
      <w:r>
        <w:t>чебно-развивающего набора «Метеостанция»</w:t>
      </w:r>
      <w:r w:rsidRPr="00AD5641">
        <w:t>.</w:t>
      </w:r>
      <w:proofErr w:type="gramEnd"/>
      <w:r w:rsidRPr="00AD5641">
        <w:t xml:space="preserve"> В адрес учреждения направлено письмо о недопущении в дальнейшем таких ошибок (исх.06/</w:t>
      </w:r>
      <w:r>
        <w:t xml:space="preserve">1263 </w:t>
      </w:r>
      <w:r w:rsidRPr="00AD5641">
        <w:t>от 2</w:t>
      </w:r>
      <w:r>
        <w:t>2</w:t>
      </w:r>
      <w:r w:rsidRPr="00AD5641">
        <w:t>.</w:t>
      </w:r>
      <w:r>
        <w:t>10</w:t>
      </w:r>
      <w:r w:rsidRPr="00AD5641">
        <w:t>.2018г.).</w:t>
      </w:r>
    </w:p>
    <w:p w:rsidR="00477B18" w:rsidRPr="00AD5641" w:rsidRDefault="00477B18" w:rsidP="00477B18">
      <w:pPr>
        <w:ind w:firstLine="709"/>
        <w:jc w:val="both"/>
      </w:pPr>
      <w:r w:rsidRPr="00AD5641">
        <w:t>Учреждением заключены договоры на оказание коммунальных услуг, энергоснабжение, теплоснабжения, холодного</w:t>
      </w:r>
      <w:r w:rsidR="005921F8" w:rsidRPr="00AD5641">
        <w:t xml:space="preserve"> </w:t>
      </w:r>
      <w:r w:rsidRPr="00AD5641">
        <w:t xml:space="preserve">водоснабжения и водоотведения </w:t>
      </w:r>
      <w:r w:rsidR="005921F8" w:rsidRPr="00AD5641">
        <w:t xml:space="preserve"> на вывоз и складирование твердых бытовых отходов, </w:t>
      </w:r>
      <w:r w:rsidR="00BD3E5F" w:rsidRPr="00AD5641">
        <w:t xml:space="preserve">на отпуск </w:t>
      </w:r>
      <w:proofErr w:type="spellStart"/>
      <w:r w:rsidR="00BD3E5F" w:rsidRPr="00AD5641">
        <w:t>хозпитьевой</w:t>
      </w:r>
      <w:proofErr w:type="spellEnd"/>
      <w:r w:rsidR="00BD3E5F" w:rsidRPr="00AD5641">
        <w:t xml:space="preserve"> воды</w:t>
      </w:r>
      <w:r w:rsidR="000824B1" w:rsidRPr="00AD5641">
        <w:t xml:space="preserve">, </w:t>
      </w:r>
      <w:r w:rsidRPr="00AD5641">
        <w:t>и др. Условия договоров соблюдаются, услуги оплачиваются в установленные сроки.</w:t>
      </w:r>
    </w:p>
    <w:p w:rsidR="00C74194" w:rsidRPr="00AD5641" w:rsidRDefault="00C74194" w:rsidP="00C74194">
      <w:pPr>
        <w:jc w:val="both"/>
      </w:pPr>
    </w:p>
    <w:p w:rsidR="0045193A" w:rsidRPr="00AD5641" w:rsidRDefault="0045193A" w:rsidP="0045193A">
      <w:pPr>
        <w:jc w:val="both"/>
        <w:rPr>
          <w:b/>
        </w:rPr>
      </w:pPr>
      <w:r w:rsidRPr="00AD5641">
        <w:rPr>
          <w:b/>
        </w:rPr>
        <w:t>В результате проверки рабочая группа решила:</w:t>
      </w:r>
    </w:p>
    <w:p w:rsidR="0045193A" w:rsidRPr="005902FA" w:rsidRDefault="0045193A" w:rsidP="00284078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 w:rsidRPr="005902FA">
        <w:rPr>
          <w:rFonts w:ascii="Times New Roman" w:hAnsi="Times New Roman"/>
          <w:sz w:val="24"/>
          <w:szCs w:val="24"/>
        </w:rPr>
        <w:t xml:space="preserve">Муниципальное имущество, закрепленное на праве оперативного управления за </w:t>
      </w:r>
      <w:r w:rsidRPr="005902FA">
        <w:rPr>
          <w:rFonts w:ascii="Times New Roman" w:hAnsi="Times New Roman"/>
          <w:b/>
          <w:sz w:val="24"/>
          <w:szCs w:val="24"/>
        </w:rPr>
        <w:t xml:space="preserve">муниципальным бюджетным </w:t>
      </w:r>
      <w:r w:rsidR="00AF0586">
        <w:rPr>
          <w:rFonts w:ascii="Times New Roman" w:hAnsi="Times New Roman"/>
          <w:b/>
          <w:sz w:val="24"/>
          <w:szCs w:val="24"/>
        </w:rPr>
        <w:t xml:space="preserve">дошкольным </w:t>
      </w:r>
      <w:r w:rsidRPr="005902FA">
        <w:rPr>
          <w:rFonts w:ascii="Times New Roman" w:hAnsi="Times New Roman"/>
          <w:b/>
          <w:sz w:val="24"/>
          <w:szCs w:val="24"/>
        </w:rPr>
        <w:t>образовательным учреждением</w:t>
      </w:r>
      <w:r w:rsidR="00AF0586">
        <w:rPr>
          <w:rFonts w:ascii="Times New Roman" w:hAnsi="Times New Roman"/>
          <w:b/>
          <w:sz w:val="24"/>
          <w:szCs w:val="24"/>
        </w:rPr>
        <w:t xml:space="preserve"> детский сад №</w:t>
      </w:r>
      <w:r w:rsidR="002C73EE">
        <w:rPr>
          <w:rFonts w:ascii="Times New Roman" w:hAnsi="Times New Roman"/>
          <w:b/>
          <w:sz w:val="24"/>
          <w:szCs w:val="24"/>
        </w:rPr>
        <w:t>1</w:t>
      </w:r>
      <w:r w:rsidR="00AF0586">
        <w:rPr>
          <w:rFonts w:ascii="Times New Roman" w:hAnsi="Times New Roman"/>
          <w:b/>
          <w:sz w:val="24"/>
          <w:szCs w:val="24"/>
        </w:rPr>
        <w:t>8 «</w:t>
      </w:r>
      <w:proofErr w:type="spellStart"/>
      <w:r w:rsidR="002C73EE">
        <w:rPr>
          <w:rFonts w:ascii="Times New Roman" w:hAnsi="Times New Roman"/>
          <w:b/>
          <w:sz w:val="24"/>
          <w:szCs w:val="24"/>
        </w:rPr>
        <w:t>Рябинушка</w:t>
      </w:r>
      <w:proofErr w:type="spellEnd"/>
      <w:r w:rsidR="00AF0586">
        <w:rPr>
          <w:rFonts w:ascii="Times New Roman" w:hAnsi="Times New Roman"/>
          <w:b/>
          <w:sz w:val="24"/>
          <w:szCs w:val="24"/>
        </w:rPr>
        <w:t>»</w:t>
      </w:r>
      <w:r w:rsidRPr="005902FA">
        <w:rPr>
          <w:rFonts w:ascii="Times New Roman" w:hAnsi="Times New Roman"/>
          <w:sz w:val="24"/>
          <w:szCs w:val="24"/>
        </w:rPr>
        <w:t>, находится в удовлетворительном состоянии и используется</w:t>
      </w:r>
      <w:r w:rsidR="009D521F">
        <w:rPr>
          <w:rFonts w:ascii="Times New Roman" w:hAnsi="Times New Roman"/>
          <w:sz w:val="24"/>
          <w:szCs w:val="24"/>
        </w:rPr>
        <w:t xml:space="preserve"> </w:t>
      </w:r>
      <w:r w:rsidRPr="005902FA">
        <w:rPr>
          <w:rFonts w:ascii="Times New Roman" w:hAnsi="Times New Roman"/>
          <w:sz w:val="24"/>
          <w:szCs w:val="24"/>
        </w:rPr>
        <w:t>по целевому назначению.</w:t>
      </w:r>
    </w:p>
    <w:p w:rsidR="0045193A" w:rsidRPr="00284078" w:rsidRDefault="0045193A" w:rsidP="0045193A">
      <w:pPr>
        <w:ind w:firstLine="540"/>
        <w:jc w:val="both"/>
        <w:rPr>
          <w:b/>
        </w:rPr>
      </w:pPr>
      <w:r w:rsidRPr="00284078">
        <w:rPr>
          <w:b/>
        </w:rPr>
        <w:t xml:space="preserve"> </w:t>
      </w:r>
      <w:r w:rsidR="00F2425C">
        <w:rPr>
          <w:b/>
        </w:rPr>
        <w:t xml:space="preserve"> У</w:t>
      </w:r>
      <w:r w:rsidR="00284078" w:rsidRPr="00284078">
        <w:rPr>
          <w:b/>
        </w:rPr>
        <w:t>чреждению</w:t>
      </w:r>
      <w:r w:rsidR="00AD5641">
        <w:rPr>
          <w:b/>
        </w:rPr>
        <w:t>:</w:t>
      </w:r>
      <w:r w:rsidRPr="00284078">
        <w:rPr>
          <w:b/>
        </w:rPr>
        <w:t xml:space="preserve"> </w:t>
      </w:r>
    </w:p>
    <w:p w:rsidR="00526958" w:rsidRDefault="00526958" w:rsidP="00B47320">
      <w:pPr>
        <w:ind w:firstLine="540"/>
        <w:jc w:val="both"/>
        <w:rPr>
          <w:b/>
        </w:rPr>
      </w:pPr>
      <w:r w:rsidRPr="00526958">
        <w:t xml:space="preserve">В срок до 15.11.2018г. подготовить </w:t>
      </w:r>
      <w:r w:rsidR="001061B6">
        <w:t xml:space="preserve"> и направить в КУМИ </w:t>
      </w:r>
      <w:r w:rsidRPr="00526958">
        <w:t xml:space="preserve">пакет документов на списание  здания сарая, </w:t>
      </w:r>
      <w:r>
        <w:t>общей площадью</w:t>
      </w:r>
      <w:r w:rsidRPr="004103CB">
        <w:rPr>
          <w:b/>
          <w:color w:val="000000"/>
        </w:rPr>
        <w:t xml:space="preserve"> </w:t>
      </w:r>
      <w:r>
        <w:t xml:space="preserve">20,0 кв.м., расположенного по адресу: </w:t>
      </w:r>
      <w:r w:rsidRPr="00437D85">
        <w:t xml:space="preserve">Нижегородская область, </w:t>
      </w:r>
      <w:proofErr w:type="spellStart"/>
      <w:r w:rsidRPr="00C86B0C">
        <w:rPr>
          <w:color w:val="000000"/>
        </w:rPr>
        <w:t>Кулебак</w:t>
      </w:r>
      <w:r>
        <w:rPr>
          <w:color w:val="000000"/>
        </w:rPr>
        <w:t>ский</w:t>
      </w:r>
      <w:proofErr w:type="spellEnd"/>
      <w:r>
        <w:rPr>
          <w:color w:val="000000"/>
        </w:rPr>
        <w:t xml:space="preserve"> район, р.п. </w:t>
      </w:r>
      <w:proofErr w:type="spellStart"/>
      <w:r>
        <w:rPr>
          <w:color w:val="000000"/>
        </w:rPr>
        <w:t>Велетьма</w:t>
      </w:r>
      <w:proofErr w:type="spellEnd"/>
      <w:r>
        <w:rPr>
          <w:color w:val="000000"/>
        </w:rPr>
        <w:t>, ул.  Прудовая, д. 14</w:t>
      </w:r>
      <w:r w:rsidR="00942202">
        <w:rPr>
          <w:color w:val="000000"/>
        </w:rPr>
        <w:t>.</w:t>
      </w:r>
    </w:p>
    <w:p w:rsidR="00B73B9B" w:rsidRPr="009D521F" w:rsidRDefault="00B73B9B" w:rsidP="009D521F">
      <w:pPr>
        <w:jc w:val="both"/>
      </w:pPr>
    </w:p>
    <w:p w:rsidR="00922140" w:rsidRDefault="00922140" w:rsidP="00922140">
      <w:pPr>
        <w:jc w:val="both"/>
      </w:pPr>
      <w:r w:rsidRPr="009D521F">
        <w:t>/___________________/ А.В. Борисова</w:t>
      </w:r>
    </w:p>
    <w:p w:rsidR="00AD5641" w:rsidRPr="009D521F" w:rsidRDefault="00AD5641" w:rsidP="00922140">
      <w:pPr>
        <w:jc w:val="both"/>
      </w:pPr>
    </w:p>
    <w:p w:rsidR="009D521F" w:rsidRDefault="009D521F" w:rsidP="00922140">
      <w:pPr>
        <w:jc w:val="both"/>
      </w:pPr>
      <w:r>
        <w:t>/ __________________/ С. С. Скотникова</w:t>
      </w:r>
    </w:p>
    <w:p w:rsidR="00AD5641" w:rsidRDefault="00AD5641" w:rsidP="00922140">
      <w:pPr>
        <w:jc w:val="both"/>
      </w:pPr>
    </w:p>
    <w:p w:rsidR="00922140" w:rsidRDefault="00922140" w:rsidP="00922140">
      <w:pPr>
        <w:jc w:val="both"/>
      </w:pPr>
      <w:r w:rsidRPr="00CC116E">
        <w:t>/___________________/О.В. Папина</w:t>
      </w:r>
    </w:p>
    <w:p w:rsidR="00AD5641" w:rsidRPr="00CC116E" w:rsidRDefault="00AD5641" w:rsidP="00922140">
      <w:pPr>
        <w:jc w:val="both"/>
      </w:pPr>
    </w:p>
    <w:p w:rsidR="00922140" w:rsidRPr="00CC116E" w:rsidRDefault="00922140" w:rsidP="00922140">
      <w:pPr>
        <w:jc w:val="both"/>
      </w:pPr>
      <w:r w:rsidRPr="00CC116E">
        <w:t>/___________________/Н.С. Паятелева</w:t>
      </w:r>
    </w:p>
    <w:p w:rsidR="00395FEE" w:rsidRDefault="00395FEE"/>
    <w:p w:rsidR="00A71D9E" w:rsidRDefault="00A71D9E"/>
    <w:sectPr w:rsidR="00A71D9E" w:rsidSect="00951205">
      <w:headerReference w:type="even" r:id="rId8"/>
      <w:headerReference w:type="default" r:id="rId9"/>
      <w:pgSz w:w="11906" w:h="16838"/>
      <w:pgMar w:top="680" w:right="737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B6" w:rsidRDefault="001061B6">
      <w:r>
        <w:separator/>
      </w:r>
    </w:p>
  </w:endnote>
  <w:endnote w:type="continuationSeparator" w:id="1">
    <w:p w:rsidR="001061B6" w:rsidRDefault="00106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B6" w:rsidRDefault="001061B6">
      <w:r>
        <w:separator/>
      </w:r>
    </w:p>
  </w:footnote>
  <w:footnote w:type="continuationSeparator" w:id="1">
    <w:p w:rsidR="001061B6" w:rsidRDefault="00106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B6" w:rsidRDefault="001061B6" w:rsidP="00DE22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61B6" w:rsidRDefault="001061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B6" w:rsidRDefault="001061B6" w:rsidP="00DE22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6C27">
      <w:rPr>
        <w:rStyle w:val="a4"/>
        <w:noProof/>
      </w:rPr>
      <w:t>4</w:t>
    </w:r>
    <w:r>
      <w:rPr>
        <w:rStyle w:val="a4"/>
      </w:rPr>
      <w:fldChar w:fldCharType="end"/>
    </w:r>
  </w:p>
  <w:p w:rsidR="001061B6" w:rsidRDefault="001061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5F6"/>
    <w:multiLevelType w:val="hybridMultilevel"/>
    <w:tmpl w:val="D1B4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6025"/>
    <w:multiLevelType w:val="hybridMultilevel"/>
    <w:tmpl w:val="E130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D6F1E"/>
    <w:multiLevelType w:val="hybridMultilevel"/>
    <w:tmpl w:val="767C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600F7"/>
    <w:multiLevelType w:val="hybridMultilevel"/>
    <w:tmpl w:val="17CA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140"/>
    <w:rsid w:val="00031FE3"/>
    <w:rsid w:val="00054E2C"/>
    <w:rsid w:val="000675F7"/>
    <w:rsid w:val="000824B1"/>
    <w:rsid w:val="000871A3"/>
    <w:rsid w:val="000877BB"/>
    <w:rsid w:val="00091A60"/>
    <w:rsid w:val="000C6531"/>
    <w:rsid w:val="000C6C91"/>
    <w:rsid w:val="000D52DC"/>
    <w:rsid w:val="000F57D4"/>
    <w:rsid w:val="001061B6"/>
    <w:rsid w:val="001873C7"/>
    <w:rsid w:val="00194FA3"/>
    <w:rsid w:val="001E5AE8"/>
    <w:rsid w:val="00200B83"/>
    <w:rsid w:val="00216C04"/>
    <w:rsid w:val="002350D6"/>
    <w:rsid w:val="002360EA"/>
    <w:rsid w:val="00284078"/>
    <w:rsid w:val="00284E55"/>
    <w:rsid w:val="00292E2E"/>
    <w:rsid w:val="00294682"/>
    <w:rsid w:val="002A5F16"/>
    <w:rsid w:val="002C73EE"/>
    <w:rsid w:val="002D0611"/>
    <w:rsid w:val="00300E24"/>
    <w:rsid w:val="00301425"/>
    <w:rsid w:val="00324F31"/>
    <w:rsid w:val="003253AE"/>
    <w:rsid w:val="00336364"/>
    <w:rsid w:val="00346C27"/>
    <w:rsid w:val="00355E62"/>
    <w:rsid w:val="00395FEE"/>
    <w:rsid w:val="003E4F5A"/>
    <w:rsid w:val="003F6DFD"/>
    <w:rsid w:val="0040732F"/>
    <w:rsid w:val="00430033"/>
    <w:rsid w:val="00433E08"/>
    <w:rsid w:val="00437D85"/>
    <w:rsid w:val="004470AA"/>
    <w:rsid w:val="0045193A"/>
    <w:rsid w:val="00452193"/>
    <w:rsid w:val="00460B25"/>
    <w:rsid w:val="00476558"/>
    <w:rsid w:val="00477B18"/>
    <w:rsid w:val="004A1515"/>
    <w:rsid w:val="00516765"/>
    <w:rsid w:val="00526958"/>
    <w:rsid w:val="00554100"/>
    <w:rsid w:val="00561114"/>
    <w:rsid w:val="0056397E"/>
    <w:rsid w:val="00566899"/>
    <w:rsid w:val="005902FA"/>
    <w:rsid w:val="005921F8"/>
    <w:rsid w:val="005973A9"/>
    <w:rsid w:val="00611471"/>
    <w:rsid w:val="00625EBE"/>
    <w:rsid w:val="0064089E"/>
    <w:rsid w:val="006528D9"/>
    <w:rsid w:val="00673C21"/>
    <w:rsid w:val="00677234"/>
    <w:rsid w:val="00683636"/>
    <w:rsid w:val="006E0515"/>
    <w:rsid w:val="00720128"/>
    <w:rsid w:val="00722537"/>
    <w:rsid w:val="00726A86"/>
    <w:rsid w:val="007337A6"/>
    <w:rsid w:val="00754C98"/>
    <w:rsid w:val="007819DF"/>
    <w:rsid w:val="00790D9A"/>
    <w:rsid w:val="00796898"/>
    <w:rsid w:val="007A31E6"/>
    <w:rsid w:val="007B6FEB"/>
    <w:rsid w:val="007D76A8"/>
    <w:rsid w:val="007E1B24"/>
    <w:rsid w:val="0082339C"/>
    <w:rsid w:val="00854B72"/>
    <w:rsid w:val="00894497"/>
    <w:rsid w:val="00896A00"/>
    <w:rsid w:val="008C223F"/>
    <w:rsid w:val="008F06BB"/>
    <w:rsid w:val="008F61AF"/>
    <w:rsid w:val="00922140"/>
    <w:rsid w:val="00942202"/>
    <w:rsid w:val="00951205"/>
    <w:rsid w:val="00952005"/>
    <w:rsid w:val="00962D11"/>
    <w:rsid w:val="00963947"/>
    <w:rsid w:val="009A301B"/>
    <w:rsid w:val="009D521F"/>
    <w:rsid w:val="00A045DA"/>
    <w:rsid w:val="00A23C41"/>
    <w:rsid w:val="00A31B52"/>
    <w:rsid w:val="00A71D9E"/>
    <w:rsid w:val="00A81AF3"/>
    <w:rsid w:val="00AC21FF"/>
    <w:rsid w:val="00AC5FF6"/>
    <w:rsid w:val="00AD0D7B"/>
    <w:rsid w:val="00AD5641"/>
    <w:rsid w:val="00AF0586"/>
    <w:rsid w:val="00AF193D"/>
    <w:rsid w:val="00B10CA7"/>
    <w:rsid w:val="00B16CB0"/>
    <w:rsid w:val="00B47320"/>
    <w:rsid w:val="00B477C5"/>
    <w:rsid w:val="00B73B9B"/>
    <w:rsid w:val="00BC7ACB"/>
    <w:rsid w:val="00BD3E5F"/>
    <w:rsid w:val="00BE5A65"/>
    <w:rsid w:val="00BF01A8"/>
    <w:rsid w:val="00C60D14"/>
    <w:rsid w:val="00C74194"/>
    <w:rsid w:val="00C86B0C"/>
    <w:rsid w:val="00C952FB"/>
    <w:rsid w:val="00CC5F0C"/>
    <w:rsid w:val="00CD5C48"/>
    <w:rsid w:val="00D83BBB"/>
    <w:rsid w:val="00DA0CBD"/>
    <w:rsid w:val="00DA3A69"/>
    <w:rsid w:val="00DA66FF"/>
    <w:rsid w:val="00DE224A"/>
    <w:rsid w:val="00E55BE0"/>
    <w:rsid w:val="00EC7F0A"/>
    <w:rsid w:val="00ED16CC"/>
    <w:rsid w:val="00ED6E5C"/>
    <w:rsid w:val="00EE5CF1"/>
    <w:rsid w:val="00F102F4"/>
    <w:rsid w:val="00F2425C"/>
    <w:rsid w:val="00F32EC4"/>
    <w:rsid w:val="00F417AA"/>
    <w:rsid w:val="00F6216D"/>
    <w:rsid w:val="00F707B3"/>
    <w:rsid w:val="00F852E2"/>
    <w:rsid w:val="00FB2EA9"/>
    <w:rsid w:val="00FB7728"/>
    <w:rsid w:val="00FC44A8"/>
    <w:rsid w:val="00FD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1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221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header"/>
    <w:basedOn w:val="a"/>
    <w:rsid w:val="0095120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51205"/>
  </w:style>
  <w:style w:type="table" w:styleId="a5">
    <w:name w:val="Table Grid"/>
    <w:basedOn w:val="a1"/>
    <w:rsid w:val="00FD47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5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3889-16EC-453B-9F38-E2340E63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1310</Words>
  <Characters>997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</vt:lpstr>
    </vt:vector>
  </TitlesOfParts>
  <Company>Home</Company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</dc:title>
  <dc:creator>*</dc:creator>
  <cp:lastModifiedBy>user</cp:lastModifiedBy>
  <cp:revision>25</cp:revision>
  <cp:lastPrinted>2018-10-22T12:32:00Z</cp:lastPrinted>
  <dcterms:created xsi:type="dcterms:W3CDTF">2015-05-19T06:32:00Z</dcterms:created>
  <dcterms:modified xsi:type="dcterms:W3CDTF">2018-10-22T12:58:00Z</dcterms:modified>
</cp:coreProperties>
</file>